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6244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Book Antiqua" w:hAnsi="Book Antiqua" w:cs="Book Antiqua"/>
          <w:b/>
          <w:bCs/>
          <w:sz w:val="36"/>
          <w:szCs w:val="36"/>
        </w:rPr>
        <w:t>Anupam Maiti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[</w:t>
      </w:r>
      <w:r w:rsidR="00F15658">
        <w:rPr>
          <w:rFonts w:ascii="Book Antiqua" w:hAnsi="Book Antiqua" w:cs="Book Antiqua"/>
        </w:rPr>
        <w:t>Kolkata</w:t>
      </w:r>
      <w:r w:rsidR="003527A1">
        <w:rPr>
          <w:rFonts w:ascii="Book Antiqua" w:hAnsi="Book Antiqua" w:cs="Book Antiqua"/>
        </w:rPr>
        <w:t xml:space="preserve">, </w:t>
      </w:r>
      <w:r w:rsidR="00F15658">
        <w:rPr>
          <w:rFonts w:ascii="Book Antiqua" w:hAnsi="Book Antiqua" w:cs="Book Antiqua"/>
        </w:rPr>
        <w:t>West Bengal</w:t>
      </w:r>
      <w:r w:rsidRPr="004B5A75">
        <w:rPr>
          <w:rFonts w:ascii="Book Antiqua" w:hAnsi="Book Antiqua" w:cs="Book Antiqua"/>
        </w:rPr>
        <w:t>]</w:t>
      </w: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7" w:lineRule="exact"/>
        <w:rPr>
          <w:rFonts w:ascii="Times New Roman" w:hAnsi="Times New Roman" w:cs="Times New Roman"/>
        </w:rPr>
      </w:pPr>
    </w:p>
    <w:p w:rsidR="00256244" w:rsidRPr="004B5A75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4B5A75">
        <w:rPr>
          <w:rFonts w:ascii="Book Antiqua" w:hAnsi="Book Antiqua" w:cs="Book Antiqua"/>
        </w:rPr>
        <w:t>Phone:  [+91-</w:t>
      </w:r>
      <w:r w:rsidR="00E642D2">
        <w:rPr>
          <w:rFonts w:ascii="Book Antiqua" w:hAnsi="Book Antiqua" w:cs="Book Antiqua"/>
        </w:rPr>
        <w:t xml:space="preserve">9647593863 </w:t>
      </w:r>
      <w:r w:rsidR="00EB5B24">
        <w:rPr>
          <w:rFonts w:ascii="Book Antiqua" w:hAnsi="Book Antiqua" w:cs="Book Antiqua"/>
        </w:rPr>
        <w:t>]</w:t>
      </w:r>
      <w:r w:rsidR="00EB5B24">
        <w:rPr>
          <w:rFonts w:ascii="Book Antiqua" w:hAnsi="Book Antiqua" w:cs="Book Antiqua"/>
        </w:rPr>
        <w:tab/>
      </w:r>
      <w:r w:rsidR="00EB5B24" w:rsidRPr="004B5A75">
        <w:rPr>
          <w:rFonts w:ascii="Book Antiqua" w:hAnsi="Book Antiqua" w:cs="Book Antiqua"/>
        </w:rPr>
        <w:t>E</w:t>
      </w:r>
      <w:r w:rsidRPr="004B5A75">
        <w:rPr>
          <w:rFonts w:ascii="Book Antiqua" w:hAnsi="Book Antiqua" w:cs="Book Antiqua"/>
        </w:rPr>
        <w:t>-Mail: [</w:t>
      </w:r>
      <w:hyperlink r:id="rId6" w:history="1">
        <w:r w:rsidR="00C8508D" w:rsidRPr="000E01C6">
          <w:rPr>
            <w:rStyle w:val="Hyperlink"/>
            <w:rFonts w:ascii="Book Antiqua" w:hAnsi="Book Antiqua" w:cs="Book Antiqua"/>
          </w:rPr>
          <w:t>mailmeanupammaiti@rediffmail.com</w:t>
        </w:r>
      </w:hyperlink>
      <w:r w:rsidRPr="004B5A75">
        <w:rPr>
          <w:rFonts w:ascii="Book Antiqua" w:hAnsi="Book Antiqua" w:cs="Book Antiqua"/>
        </w:rPr>
        <w:t>]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4C30D7" w:rsidRDefault="004C30D7" w:rsidP="00256244">
      <w:pPr>
        <w:widowControl w:val="0"/>
        <w:autoSpaceDE w:val="0"/>
        <w:autoSpaceDN w:val="0"/>
        <w:adjustRightInd w:val="0"/>
        <w:spacing w:after="0" w:line="351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Overview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EB596A" w:rsidRDefault="00256244" w:rsidP="00256244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I have </w:t>
      </w:r>
      <w:r w:rsidR="001B1197">
        <w:rPr>
          <w:rFonts w:ascii="Book Antiqua" w:hAnsi="Book Antiqua" w:cs="Book Antiqua"/>
        </w:rPr>
        <w:t xml:space="preserve">total </w:t>
      </w:r>
      <w:r w:rsidR="0056131E">
        <w:rPr>
          <w:rFonts w:ascii="Book Antiqua" w:hAnsi="Book Antiqua" w:cs="Book Antiqua"/>
        </w:rPr>
        <w:t>5</w:t>
      </w:r>
      <w:r w:rsidR="006834F1">
        <w:rPr>
          <w:rFonts w:ascii="Book Antiqua" w:hAnsi="Book Antiqua" w:cs="Book Antiqua"/>
        </w:rPr>
        <w:t xml:space="preserve"> </w:t>
      </w:r>
      <w:r w:rsidR="006834F1" w:rsidRPr="00EB596A">
        <w:rPr>
          <w:rFonts w:ascii="Book Antiqua" w:hAnsi="Book Antiqua" w:cs="Book Antiqua"/>
        </w:rPr>
        <w:t>years’</w:t>
      </w:r>
      <w:r w:rsidRPr="00EB596A">
        <w:rPr>
          <w:rFonts w:ascii="Book Antiqua" w:hAnsi="Book Antiqua" w:cs="Book Antiqua"/>
        </w:rPr>
        <w:t xml:space="preserve"> experience in</w:t>
      </w:r>
      <w:r w:rsidR="00E82DA8">
        <w:rPr>
          <w:rFonts w:ascii="Book Antiqua" w:hAnsi="Book Antiqua" w:cs="Book Antiqua"/>
        </w:rPr>
        <w:t xml:space="preserve"> </w:t>
      </w:r>
      <w:r w:rsidR="00E82DA8">
        <w:rPr>
          <w:rFonts w:ascii="Book Antiqua" w:hAnsi="Book Antiqua" w:cs="Book Antiqua"/>
        </w:rPr>
        <w:t>IBM India</w:t>
      </w:r>
      <w:r w:rsidR="00BB2101">
        <w:rPr>
          <w:rFonts w:ascii="Book Antiqua" w:hAnsi="Book Antiqua" w:cs="Book Antiqua"/>
        </w:rPr>
        <w:t>,</w:t>
      </w:r>
      <w:r w:rsidR="00BB2101" w:rsidRPr="00BB2101">
        <w:rPr>
          <w:rFonts w:ascii="Book Antiqua" w:hAnsi="Book Antiqua" w:cs="Book Antiqua"/>
        </w:rPr>
        <w:t xml:space="preserve"> </w:t>
      </w:r>
      <w:r w:rsidR="00BB2101" w:rsidRPr="00EB596A">
        <w:rPr>
          <w:rFonts w:ascii="Book Antiqua" w:hAnsi="Book Antiqua" w:cs="Book Antiqua"/>
        </w:rPr>
        <w:t xml:space="preserve">Syntel </w:t>
      </w:r>
      <w:r w:rsidR="00BB2101">
        <w:rPr>
          <w:rFonts w:ascii="Book Antiqua" w:hAnsi="Book Antiqua" w:cs="Book Antiqua"/>
        </w:rPr>
        <w:t>&amp; ITC InfoTech</w:t>
      </w:r>
      <w:r w:rsidR="00E82DA8" w:rsidRPr="00EB596A">
        <w:rPr>
          <w:rFonts w:ascii="Book Antiqua" w:hAnsi="Book Antiqua" w:cs="Book Antiqua"/>
        </w:rPr>
        <w:t xml:space="preserve"> </w:t>
      </w:r>
      <w:r w:rsidRPr="00EB596A">
        <w:rPr>
          <w:rFonts w:ascii="Book Antiqua" w:hAnsi="Book Antiqua" w:cs="Book Antiqua"/>
        </w:rPr>
        <w:t>on</w:t>
      </w:r>
      <w:r w:rsidR="001D16B7">
        <w:rPr>
          <w:rFonts w:ascii="Book Antiqua" w:hAnsi="Book Antiqua" w:cs="Book Antiqua"/>
        </w:rPr>
        <w:t xml:space="preserve"> </w:t>
      </w:r>
      <w:r w:rsidR="007218CE">
        <w:rPr>
          <w:rFonts w:ascii="Book Antiqua" w:hAnsi="Book Antiqua" w:cs="Book Antiqua"/>
        </w:rPr>
        <w:t xml:space="preserve">AEM </w:t>
      </w:r>
      <w:r w:rsidR="007218CE" w:rsidRPr="00EB596A">
        <w:rPr>
          <w:rFonts w:ascii="Book Antiqua" w:hAnsi="Book Antiqua" w:cs="Book Antiqua"/>
        </w:rPr>
        <w:t>development</w:t>
      </w:r>
      <w:r w:rsidR="007218CE">
        <w:rPr>
          <w:rFonts w:ascii="Book Antiqua" w:hAnsi="Book Antiqua" w:cs="Book Antiqua"/>
        </w:rPr>
        <w:t>,</w:t>
      </w:r>
      <w:r w:rsidR="004D1B28">
        <w:rPr>
          <w:rFonts w:ascii="Book Antiqua" w:hAnsi="Book Antiqua" w:cs="Book Antiqua"/>
        </w:rPr>
        <w:t xml:space="preserve"> </w:t>
      </w:r>
      <w:r w:rsidR="00931DB7">
        <w:rPr>
          <w:rFonts w:ascii="Book Antiqua" w:hAnsi="Book Antiqua" w:cs="Book Antiqua"/>
        </w:rPr>
        <w:t xml:space="preserve">Core </w:t>
      </w:r>
      <w:r w:rsidR="004D1B28">
        <w:rPr>
          <w:rFonts w:ascii="Book Antiqua" w:hAnsi="Book Antiqua" w:cs="Book Antiqua"/>
        </w:rPr>
        <w:t>J</w:t>
      </w:r>
      <w:r w:rsidR="00F51A7E" w:rsidRPr="00EB596A">
        <w:rPr>
          <w:rFonts w:ascii="Book Antiqua" w:hAnsi="Book Antiqua" w:cs="Book Antiqua"/>
        </w:rPr>
        <w:t>ava</w:t>
      </w:r>
      <w:r w:rsidR="00C24FF3">
        <w:rPr>
          <w:rFonts w:ascii="Book Antiqua" w:hAnsi="Book Antiqua" w:cs="Book Antiqua"/>
        </w:rPr>
        <w:t xml:space="preserve">, </w:t>
      </w:r>
      <w:r w:rsidR="00F51A7E" w:rsidRPr="00EB596A">
        <w:rPr>
          <w:rFonts w:ascii="Book Antiqua" w:hAnsi="Book Antiqua" w:cs="Book Antiqua"/>
        </w:rPr>
        <w:t>J2EE</w:t>
      </w:r>
      <w:r w:rsidR="006834F1">
        <w:rPr>
          <w:rFonts w:ascii="Book Antiqua" w:hAnsi="Book Antiqua" w:cs="Book Antiqua"/>
        </w:rPr>
        <w:t xml:space="preserve"> </w:t>
      </w:r>
      <w:r w:rsidR="00C24FF3">
        <w:rPr>
          <w:rFonts w:ascii="Book Antiqua" w:hAnsi="Book Antiqua" w:cs="Book Antiqua"/>
        </w:rPr>
        <w:t>&amp;</w:t>
      </w:r>
      <w:r w:rsidR="007218CE" w:rsidRPr="007218CE">
        <w:rPr>
          <w:rFonts w:ascii="Book Antiqua" w:hAnsi="Book Antiqua" w:cs="Book Antiqua"/>
        </w:rPr>
        <w:t xml:space="preserve"> </w:t>
      </w:r>
      <w:r w:rsidR="007218CE">
        <w:rPr>
          <w:rFonts w:ascii="Book Antiqua" w:hAnsi="Book Antiqua" w:cs="Book Antiqua"/>
        </w:rPr>
        <w:t>z390 Assembler</w:t>
      </w:r>
      <w:r w:rsidR="00F51A7E" w:rsidRPr="00EB596A">
        <w:rPr>
          <w:rFonts w:ascii="Book Antiqua" w:hAnsi="Book Antiqua" w:cs="Book Antiqua"/>
        </w:rPr>
        <w:t>.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AC4941" w:rsidRPr="00877CB2" w:rsidRDefault="00256244" w:rsidP="00877CB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 xml:space="preserve">Trained in </w:t>
      </w:r>
      <w:r w:rsidR="00611BAB">
        <w:rPr>
          <w:rFonts w:ascii="Book Antiqua" w:hAnsi="Book Antiqua" w:cs="Book Antiqua"/>
        </w:rPr>
        <w:t>AEM 6.0</w:t>
      </w:r>
      <w:r w:rsidR="00611BAB">
        <w:rPr>
          <w:rFonts w:ascii="Book Antiqua" w:hAnsi="Book Antiqua" w:cs="Book Antiqua"/>
        </w:rPr>
        <w:t>,</w:t>
      </w:r>
      <w:r w:rsidR="001E201F" w:rsidRPr="00EB596A">
        <w:rPr>
          <w:rFonts w:ascii="Book Antiqua" w:hAnsi="Book Antiqua" w:cs="Book Antiqua"/>
        </w:rPr>
        <w:t xml:space="preserve">Struts, </w:t>
      </w:r>
      <w:r w:rsidR="004B5A75" w:rsidRPr="00EB596A">
        <w:rPr>
          <w:rFonts w:ascii="Book Antiqua" w:hAnsi="Book Antiqua" w:cs="Book Antiqua"/>
        </w:rPr>
        <w:t>Spring,</w:t>
      </w:r>
      <w:r w:rsidR="001E201F" w:rsidRPr="00EB596A">
        <w:rPr>
          <w:rFonts w:ascii="Book Antiqua" w:hAnsi="Book Antiqua" w:cs="Book Antiqua"/>
        </w:rPr>
        <w:t xml:space="preserve"> Hibernate</w:t>
      </w:r>
      <w:r w:rsidR="00CB5B20" w:rsidRPr="00EB596A">
        <w:rPr>
          <w:rFonts w:ascii="Book Antiqua" w:hAnsi="Book Antiqua" w:cs="Book Antiqua"/>
        </w:rPr>
        <w:t xml:space="preserve"> </w:t>
      </w:r>
      <w:r w:rsidR="00F6227A">
        <w:rPr>
          <w:rFonts w:ascii="Book Antiqua" w:hAnsi="Book Antiqua" w:cs="Book Antiqua"/>
        </w:rPr>
        <w:t xml:space="preserve">&amp; </w:t>
      </w:r>
      <w:r w:rsidR="00CB5B20" w:rsidRPr="00EB596A">
        <w:rPr>
          <w:rFonts w:ascii="Book Antiqua" w:hAnsi="Book Antiqua" w:cs="Book Antiqua"/>
        </w:rPr>
        <w:t>z/390 Assembler (TPF 4.1, z/TPF).</w:t>
      </w:r>
    </w:p>
    <w:p w:rsidR="00877CB2" w:rsidRPr="00877CB2" w:rsidRDefault="00877CB2" w:rsidP="00877CB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AC4941" w:rsidRPr="007819FA" w:rsidRDefault="00AC4941" w:rsidP="00AC4941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 w:rsidR="00425D57">
        <w:rPr>
          <w:rFonts w:ascii="Book Antiqua" w:hAnsi="Book Antiqua" w:cs="Book Antiqua"/>
        </w:rPr>
        <w:t>in</w:t>
      </w:r>
      <w:r w:rsidR="002B5820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develop</w:t>
      </w:r>
      <w:r w:rsidR="00425D57">
        <w:rPr>
          <w:rFonts w:ascii="Book Antiqua" w:hAnsi="Book Antiqua" w:cs="Book Antiqua"/>
        </w:rPr>
        <w:t>ing</w:t>
      </w:r>
      <w:r>
        <w:rPr>
          <w:rFonts w:ascii="Book Antiqua" w:hAnsi="Book Antiqua" w:cs="Book Antiqua"/>
        </w:rPr>
        <w:t xml:space="preserve"> AEM component &amp; AEM – </w:t>
      </w:r>
      <w:r w:rsidR="00AA6259">
        <w:rPr>
          <w:rFonts w:ascii="Book Antiqua" w:hAnsi="Book Antiqua" w:cs="Book Antiqua"/>
        </w:rPr>
        <w:t>External webservice</w:t>
      </w:r>
      <w:r w:rsidR="0091406F">
        <w:rPr>
          <w:rFonts w:ascii="Book Antiqua" w:hAnsi="Book Antiqua" w:cs="Book Antiqua"/>
        </w:rPr>
        <w:t xml:space="preserve"> </w:t>
      </w:r>
      <w:r w:rsidR="00EA4378">
        <w:rPr>
          <w:rFonts w:ascii="Book Antiqua" w:hAnsi="Book Antiqua" w:cs="Book Antiqua"/>
        </w:rPr>
        <w:t>integration</w:t>
      </w:r>
      <w:r w:rsidRPr="00EB596A">
        <w:rPr>
          <w:rFonts w:ascii="Book Antiqua" w:hAnsi="Book Antiqua" w:cs="Book Antiqua"/>
        </w:rPr>
        <w:t>.</w:t>
      </w:r>
    </w:p>
    <w:p w:rsidR="007819FA" w:rsidRPr="007819FA" w:rsidRDefault="007819FA" w:rsidP="007819FA">
      <w:pPr>
        <w:pStyle w:val="ListParagraph"/>
        <w:rPr>
          <w:rFonts w:ascii="Symbol" w:hAnsi="Symbol" w:cs="Symbol"/>
        </w:rPr>
      </w:pPr>
    </w:p>
    <w:p w:rsidR="00AC4941" w:rsidRPr="00877CB2" w:rsidRDefault="00DE5514" w:rsidP="00A82730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A82730">
        <w:rPr>
          <w:rFonts w:ascii="Book Antiqua" w:hAnsi="Book Antiqua" w:cs="Book Antiqua"/>
        </w:rPr>
        <w:t>Have experience</w:t>
      </w:r>
      <w:r w:rsidR="00B47F40">
        <w:rPr>
          <w:rFonts w:ascii="Book Antiqua" w:hAnsi="Book Antiqua" w:cs="Book Antiqua"/>
        </w:rPr>
        <w:t xml:space="preserve"> </w:t>
      </w:r>
      <w:r w:rsidR="00425D57">
        <w:rPr>
          <w:rFonts w:ascii="Book Antiqua" w:hAnsi="Book Antiqua" w:cs="Book Antiqua"/>
        </w:rPr>
        <w:t>in</w:t>
      </w:r>
      <w:r w:rsidR="00D869A7" w:rsidRPr="00A82730">
        <w:rPr>
          <w:rFonts w:ascii="Book Antiqua" w:hAnsi="Book Antiqua" w:cs="Book Antiqua"/>
        </w:rPr>
        <w:t xml:space="preserve"> setting up production environment </w:t>
      </w:r>
      <w:r w:rsidR="00A82730">
        <w:rPr>
          <w:rFonts w:ascii="Book Antiqua" w:hAnsi="Book Antiqua" w:cs="Book Antiqua"/>
        </w:rPr>
        <w:t>for AEM based website, as well as monitoring, backup and day to day log analysis.</w:t>
      </w:r>
    </w:p>
    <w:p w:rsidR="00877CB2" w:rsidRPr="00877CB2" w:rsidRDefault="00877CB2" w:rsidP="00877CB2">
      <w:pPr>
        <w:pStyle w:val="ListParagraph"/>
        <w:rPr>
          <w:rFonts w:ascii="Symbol" w:hAnsi="Symbol" w:cs="Symbol"/>
        </w:rPr>
      </w:pPr>
    </w:p>
    <w:p w:rsidR="00877CB2" w:rsidRPr="00A315D0" w:rsidRDefault="00877CB2" w:rsidP="00877CB2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Hav</w:t>
      </w:r>
      <w:r>
        <w:rPr>
          <w:rFonts w:ascii="Book Antiqua" w:hAnsi="Book Antiqua" w:cs="Book Antiqua"/>
        </w:rPr>
        <w:t>e</w:t>
      </w:r>
      <w:r w:rsidRPr="00EB596A">
        <w:rPr>
          <w:rFonts w:ascii="Book Antiqua" w:hAnsi="Book Antiqua" w:cs="Book Antiqua"/>
        </w:rPr>
        <w:t xml:space="preserve"> experience </w:t>
      </w:r>
      <w:r>
        <w:rPr>
          <w:rFonts w:ascii="Book Antiqua" w:hAnsi="Book Antiqua" w:cs="Book Antiqua"/>
        </w:rPr>
        <w:t>in</w:t>
      </w:r>
      <w:r w:rsidRPr="00EB596A">
        <w:rPr>
          <w:rFonts w:ascii="Book Antiqua" w:hAnsi="Book Antiqua" w:cs="Book Antiqua"/>
        </w:rPr>
        <w:t xml:space="preserve"> maintain</w:t>
      </w:r>
      <w:r>
        <w:rPr>
          <w:rFonts w:ascii="Book Antiqua" w:hAnsi="Book Antiqua" w:cs="Book Antiqua"/>
        </w:rPr>
        <w:t>ing</w:t>
      </w:r>
      <w:r w:rsidRPr="00EB596A">
        <w:rPr>
          <w:rFonts w:ascii="Book Antiqua" w:hAnsi="Book Antiqua" w:cs="Book Antiqua"/>
        </w:rPr>
        <w:t xml:space="preserve"> internal </w:t>
      </w:r>
      <w:r>
        <w:rPr>
          <w:rFonts w:ascii="Book Antiqua" w:hAnsi="Book Antiqua" w:cs="Book Antiqua"/>
        </w:rPr>
        <w:t xml:space="preserve">application </w:t>
      </w:r>
      <w:r w:rsidRPr="00EB596A">
        <w:rPr>
          <w:rFonts w:ascii="Book Antiqua" w:hAnsi="Book Antiqua" w:cs="Book Antiqua"/>
        </w:rPr>
        <w:t>server (</w:t>
      </w:r>
      <w:r>
        <w:rPr>
          <w:rFonts w:ascii="Book Antiqua" w:hAnsi="Book Antiqua" w:cs="Book Antiqua"/>
        </w:rPr>
        <w:t>Jboss EAP 6.3.0</w:t>
      </w:r>
      <w:r w:rsidRPr="00EB596A">
        <w:rPr>
          <w:rFonts w:ascii="Book Antiqua" w:hAnsi="Book Antiqua" w:cs="Book Antiqua"/>
        </w:rPr>
        <w:t>) as a</w:t>
      </w:r>
      <w:r>
        <w:rPr>
          <w:rFonts w:ascii="Book Antiqua" w:hAnsi="Book Antiqua" w:cs="Book Antiqua"/>
        </w:rPr>
        <w:t>n Application Server</w:t>
      </w:r>
      <w:r w:rsidRPr="00EB596A">
        <w:rPr>
          <w:rFonts w:ascii="Book Antiqua" w:hAnsi="Book Antiqua" w:cs="Book Antiqua"/>
        </w:rPr>
        <w:t xml:space="preserve"> Administrator.</w:t>
      </w:r>
    </w:p>
    <w:p w:rsidR="00A315D0" w:rsidRDefault="00A315D0" w:rsidP="00A315D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  <w:bookmarkStart w:id="0" w:name="_GoBack"/>
      <w:bookmarkEnd w:id="0"/>
    </w:p>
    <w:p w:rsidR="00A315D0" w:rsidRPr="00EB596A" w:rsidRDefault="00A315D0" w:rsidP="00A315D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9" w:lineRule="exact"/>
        <w:rPr>
          <w:rFonts w:ascii="Times New Roman" w:hAnsi="Times New Roman" w:cs="Times New Roman"/>
          <w:sz w:val="24"/>
          <w:szCs w:val="24"/>
        </w:rPr>
      </w:pPr>
    </w:p>
    <w:p w:rsidR="002260AD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32"/>
          <w:szCs w:val="32"/>
        </w:rPr>
      </w:pPr>
      <w:r w:rsidRPr="00EB596A">
        <w:rPr>
          <w:rFonts w:ascii="Book Antiqua" w:hAnsi="Book Antiqua" w:cs="Book Antiqua"/>
          <w:b/>
          <w:bCs/>
          <w:sz w:val="32"/>
          <w:szCs w:val="32"/>
        </w:rPr>
        <w:t>Experience</w:t>
      </w:r>
      <w:r w:rsidR="00EB596A" w:rsidRPr="00EB596A">
        <w:rPr>
          <w:rFonts w:ascii="Book Antiqua" w:hAnsi="Book Antiqua" w:cs="Book Antiqua"/>
          <w:b/>
          <w:bCs/>
          <w:sz w:val="32"/>
          <w:szCs w:val="32"/>
        </w:rPr>
        <w:t>:</w:t>
      </w:r>
    </w:p>
    <w:p w:rsidR="002A50E4" w:rsidRDefault="002A50E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32"/>
          <w:szCs w:val="32"/>
        </w:rPr>
      </w:pPr>
    </w:p>
    <w:p w:rsidR="0072289C" w:rsidRPr="0053659C" w:rsidRDefault="0072289C" w:rsidP="0072289C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 w:rsidRPr="0053659C">
        <w:rPr>
          <w:rFonts w:ascii="Book Antiqua" w:hAnsi="Book Antiqua" w:cs="Book Antiqua"/>
          <w:b/>
          <w:bCs/>
        </w:rPr>
        <w:t>[</w:t>
      </w:r>
      <w:r>
        <w:rPr>
          <w:rFonts w:ascii="Book Antiqua" w:hAnsi="Book Antiqua" w:cs="Book Antiqua"/>
          <w:b/>
          <w:bCs/>
        </w:rPr>
        <w:t>Lufthansa  DCEP</w:t>
      </w:r>
      <w:r w:rsidRPr="0053659C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IBM India</w:t>
      </w:r>
      <w:r w:rsidRPr="0053659C">
        <w:rPr>
          <w:rFonts w:ascii="Book Antiqua" w:hAnsi="Book Antiqua" w:cs="Book Antiqua"/>
          <w:b/>
          <w:bCs/>
        </w:rPr>
        <w:t>, Kolkata]</w:t>
      </w:r>
    </w:p>
    <w:p w:rsidR="0072289C" w:rsidRPr="0053659C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2289C" w:rsidRPr="0053659C" w:rsidRDefault="0072289C" w:rsidP="0072289C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Senior System Engineer</w:t>
      </w:r>
    </w:p>
    <w:p w:rsidR="0072289C" w:rsidRPr="0053659C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2289C" w:rsidRDefault="0072289C" w:rsidP="0072289C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          AEM Development </w:t>
      </w:r>
      <w:r w:rsidRPr="0053659C">
        <w:rPr>
          <w:rFonts w:ascii="Book Antiqua" w:hAnsi="Book Antiqua" w:cs="Book Antiqua"/>
          <w:b/>
          <w:bCs/>
        </w:rPr>
        <w:t>(</w:t>
      </w:r>
      <w:r>
        <w:rPr>
          <w:rFonts w:ascii="Book Antiqua" w:hAnsi="Book Antiqua" w:cs="Book Antiqua"/>
          <w:b/>
          <w:bCs/>
        </w:rPr>
        <w:t xml:space="preserve">6 </w:t>
      </w:r>
      <w:r w:rsidRPr="0053659C">
        <w:rPr>
          <w:rFonts w:ascii="Book Antiqua" w:hAnsi="Book Antiqua" w:cs="Book Antiqua"/>
          <w:b/>
          <w:bCs/>
        </w:rPr>
        <w:t>Month)</w:t>
      </w:r>
    </w:p>
    <w:p w:rsidR="0072289C" w:rsidRDefault="0072289C" w:rsidP="0072289C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</w:p>
    <w:p w:rsidR="0072289C" w:rsidRPr="00706FAB" w:rsidRDefault="0072289C" w:rsidP="0072289C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n AEM developer for Lufthansa DCEP project.</w:t>
      </w:r>
    </w:p>
    <w:p w:rsidR="0072289C" w:rsidRPr="008C509C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72289C" w:rsidRDefault="0072289C" w:rsidP="0072289C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EM template, component &amp; OSGi services.</w:t>
      </w:r>
    </w:p>
    <w:p w:rsidR="0072289C" w:rsidRPr="008E671F" w:rsidRDefault="0072289C" w:rsidP="0072289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289C" w:rsidRPr="008E671F" w:rsidRDefault="0072289C" w:rsidP="0072289C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M</w:t>
      </w:r>
      <w:r w:rsidRPr="008E671F">
        <w:rPr>
          <w:rFonts w:ascii="Book Antiqua" w:hAnsi="Book Antiqua" w:cs="Book Antiqua"/>
        </w:rPr>
        <w:t>igrated LH Admin portal to AEM</w:t>
      </w:r>
      <w:r>
        <w:rPr>
          <w:rFonts w:ascii="Book Antiqua" w:hAnsi="Book Antiqua" w:cs="Book Antiqua"/>
        </w:rPr>
        <w:t>.</w:t>
      </w:r>
    </w:p>
    <w:p w:rsidR="00FA4F29" w:rsidRDefault="00FA4F2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b/>
          <w:bCs/>
          <w:sz w:val="32"/>
          <w:szCs w:val="32"/>
        </w:rPr>
      </w:pPr>
    </w:p>
    <w:p w:rsidR="007A6601" w:rsidRPr="0053659C" w:rsidRDefault="007A6601" w:rsidP="007A6601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 w:rsidRPr="0053659C">
        <w:rPr>
          <w:rFonts w:ascii="Book Antiqua" w:hAnsi="Book Antiqua" w:cs="Book Antiqua"/>
          <w:b/>
          <w:bCs/>
        </w:rPr>
        <w:t>[</w:t>
      </w:r>
      <w:r>
        <w:rPr>
          <w:rFonts w:ascii="Book Antiqua" w:hAnsi="Book Antiqua" w:cs="Book Antiqua"/>
          <w:b/>
          <w:bCs/>
        </w:rPr>
        <w:t>Lufthansa.com AMS</w:t>
      </w:r>
      <w:r w:rsidRPr="0053659C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IBM India</w:t>
      </w:r>
      <w:r w:rsidRPr="0053659C">
        <w:rPr>
          <w:rFonts w:ascii="Book Antiqua" w:hAnsi="Book Antiqua" w:cs="Book Antiqua"/>
          <w:b/>
          <w:bCs/>
        </w:rPr>
        <w:t>, Kolkata]</w:t>
      </w:r>
    </w:p>
    <w:p w:rsidR="007A6601" w:rsidRPr="0053659C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A6601" w:rsidRPr="0053659C" w:rsidRDefault="007A6601" w:rsidP="007A6601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Senior System Engineer</w:t>
      </w:r>
    </w:p>
    <w:p w:rsidR="007A6601" w:rsidRPr="0053659C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7A6601" w:rsidRDefault="007A6601" w:rsidP="007A6601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          Technical Support </w:t>
      </w:r>
      <w:r w:rsidRPr="0053659C">
        <w:rPr>
          <w:rFonts w:ascii="Book Antiqua" w:hAnsi="Book Antiqua" w:cs="Book Antiqua"/>
          <w:b/>
          <w:bCs/>
        </w:rPr>
        <w:t>(</w:t>
      </w:r>
      <w:r>
        <w:rPr>
          <w:rFonts w:ascii="Book Antiqua" w:hAnsi="Book Antiqua" w:cs="Book Antiqua"/>
          <w:b/>
          <w:bCs/>
        </w:rPr>
        <w:t xml:space="preserve">6 </w:t>
      </w:r>
      <w:r w:rsidRPr="0053659C">
        <w:rPr>
          <w:rFonts w:ascii="Book Antiqua" w:hAnsi="Book Antiqua" w:cs="Book Antiqua"/>
          <w:b/>
          <w:bCs/>
        </w:rPr>
        <w:t>Month)</w:t>
      </w:r>
    </w:p>
    <w:p w:rsidR="007A6601" w:rsidRDefault="007A6601" w:rsidP="007A6601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ab/>
      </w:r>
      <w:r>
        <w:rPr>
          <w:rFonts w:ascii="Book Antiqua" w:hAnsi="Book Antiqua" w:cs="Book Antiqua"/>
          <w:b/>
          <w:bCs/>
        </w:rPr>
        <w:tab/>
      </w:r>
    </w:p>
    <w:p w:rsidR="007A6601" w:rsidRPr="00706FAB" w:rsidRDefault="007A6601" w:rsidP="007A660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n AMS associate for Lufthansa.com project.</w:t>
      </w:r>
    </w:p>
    <w:p w:rsidR="007A6601" w:rsidRPr="008C509C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7A6601" w:rsidRDefault="007A6601" w:rsidP="007A6601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on LH PROD(Specially CMS) ticket for bug fixing.</w:t>
      </w:r>
    </w:p>
    <w:p w:rsidR="007A6601" w:rsidRPr="00D6782E" w:rsidRDefault="007A6601" w:rsidP="007A660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A6601" w:rsidRPr="009C6EA9" w:rsidRDefault="007A6601" w:rsidP="004E10C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Monitored Xymon for server health &amp; application stability.</w:t>
      </w:r>
    </w:p>
    <w:p w:rsidR="009C6EA9" w:rsidRDefault="009C6EA9" w:rsidP="009C6E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9C6EA9" w:rsidRPr="004E10C5" w:rsidRDefault="009C6EA9" w:rsidP="009C6EA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lastRenderedPageBreak/>
        <w:t>[</w:t>
      </w:r>
      <w:r>
        <w:rPr>
          <w:rFonts w:ascii="Book Antiqua" w:hAnsi="Book Antiqua" w:cs="Book Antiqua"/>
          <w:b/>
          <w:bCs/>
        </w:rPr>
        <w:t>SMIS ClubITC</w:t>
      </w:r>
      <w:r w:rsidRPr="00EB596A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ITC InfoTech</w:t>
      </w:r>
      <w:r w:rsidRPr="00EB596A">
        <w:rPr>
          <w:rFonts w:ascii="Book Antiqua" w:hAnsi="Book Antiqua" w:cs="Book Antiqua"/>
          <w:b/>
          <w:bCs/>
        </w:rPr>
        <w:t xml:space="preserve">, </w:t>
      </w:r>
      <w:r>
        <w:rPr>
          <w:rFonts w:ascii="Book Antiqua" w:hAnsi="Book Antiqua" w:cs="Book Antiqua"/>
          <w:b/>
          <w:bCs/>
        </w:rPr>
        <w:t>Bangalore&amp; Kolkata</w:t>
      </w:r>
      <w:r w:rsidRPr="00EB596A">
        <w:rPr>
          <w:rFonts w:ascii="Book Antiqua" w:hAnsi="Book Antiqua" w:cs="Book Antiqua"/>
          <w:b/>
          <w:bCs/>
        </w:rPr>
        <w:t>]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090ED7" w:rsidRDefault="00090ED7" w:rsidP="00090ED7">
      <w:pPr>
        <w:widowControl w:val="0"/>
        <w:autoSpaceDE w:val="0"/>
        <w:autoSpaceDN w:val="0"/>
        <w:adjustRightInd w:val="0"/>
        <w:spacing w:after="0" w:line="235" w:lineRule="exact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>A</w:t>
      </w:r>
      <w:r w:rsidRPr="00685F55">
        <w:rPr>
          <w:rFonts w:ascii="Book Antiqua" w:hAnsi="Book Antiqua" w:cs="Book Antiqua"/>
          <w:b/>
          <w:bCs/>
        </w:rPr>
        <w:t xml:space="preserve">ssociate </w:t>
      </w:r>
      <w:r>
        <w:rPr>
          <w:rFonts w:ascii="Book Antiqua" w:hAnsi="Book Antiqua" w:cs="Book Antiqua"/>
          <w:b/>
          <w:bCs/>
        </w:rPr>
        <w:t>I</w:t>
      </w:r>
      <w:r w:rsidRPr="00685F55">
        <w:rPr>
          <w:rFonts w:ascii="Book Antiqua" w:hAnsi="Book Antiqua" w:cs="Book Antiqua"/>
          <w:b/>
          <w:bCs/>
        </w:rPr>
        <w:t xml:space="preserve">t </w:t>
      </w:r>
      <w:r>
        <w:rPr>
          <w:rFonts w:ascii="Book Antiqua" w:hAnsi="Book Antiqua" w:cs="Book Antiqua"/>
          <w:b/>
          <w:bCs/>
        </w:rPr>
        <w:t>C</w:t>
      </w:r>
      <w:r w:rsidRPr="00685F55">
        <w:rPr>
          <w:rFonts w:ascii="Book Antiqua" w:hAnsi="Book Antiqua" w:cs="Book Antiqua"/>
          <w:b/>
          <w:bCs/>
        </w:rPr>
        <w:t>onsultant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090ED7" w:rsidRDefault="00090ED7" w:rsidP="00090ED7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 w:rsidRPr="00EB596A">
        <w:rPr>
          <w:rFonts w:ascii="Book Antiqua" w:hAnsi="Book Antiqua" w:cs="Book Antiqua"/>
          <w:b/>
          <w:bCs/>
        </w:rPr>
        <w:t>Core java &amp;</w:t>
      </w:r>
      <w:r>
        <w:rPr>
          <w:rFonts w:ascii="Book Antiqua" w:hAnsi="Book Antiqua" w:cs="Book Antiqua"/>
          <w:b/>
          <w:bCs/>
        </w:rPr>
        <w:t xml:space="preserve"> AEM Development</w:t>
      </w:r>
      <w:r w:rsidRPr="00EB596A">
        <w:rPr>
          <w:rFonts w:ascii="Book Antiqua" w:hAnsi="Book Antiqua" w:cs="Book Antiqua"/>
          <w:b/>
          <w:bCs/>
        </w:rPr>
        <w:t xml:space="preserve"> (</w:t>
      </w:r>
      <w:r>
        <w:rPr>
          <w:rFonts w:ascii="Book Antiqua" w:hAnsi="Book Antiqua" w:cs="Book Antiqua"/>
          <w:b/>
          <w:bCs/>
        </w:rPr>
        <w:t>1 Year 10 Month</w:t>
      </w:r>
      <w:r w:rsidRPr="00EB596A">
        <w:rPr>
          <w:rFonts w:ascii="Book Antiqua" w:hAnsi="Book Antiqua" w:cs="Book Antiqua"/>
          <w:b/>
          <w:bCs/>
        </w:rPr>
        <w:t>)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090ED7" w:rsidRPr="00D94300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 lead developer-cum-coordinator between ITC Hotels, ICF International &amp; ITC InfoTech.</w:t>
      </w:r>
    </w:p>
    <w:p w:rsidR="00090ED7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090ED7" w:rsidRPr="00EB596A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dobe Experience Manager Components from responsive static website html page.</w:t>
      </w:r>
    </w:p>
    <w:p w:rsidR="00090ED7" w:rsidRPr="00EB596A" w:rsidRDefault="00090ED7" w:rsidP="00090ED7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090ED7" w:rsidRPr="00B545E6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Integrated ITC Hotels Opera Reservation System &amp; Club ITC Seibel loyalty system with AEM for online booking with loyalty benefits.</w:t>
      </w:r>
    </w:p>
    <w:p w:rsidR="00090ED7" w:rsidRPr="001F34FC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641352">
        <w:rPr>
          <w:rFonts w:ascii="Book Antiqua" w:hAnsi="Book Antiqua" w:cs="Symbol"/>
        </w:rPr>
        <w:t xml:space="preserve">Configured </w:t>
      </w:r>
      <w:r>
        <w:rPr>
          <w:rFonts w:ascii="Book Antiqua" w:hAnsi="Book Antiqua" w:cs="Symbol"/>
        </w:rPr>
        <w:t>ITC Hotels’ Test, QA, Pre Production &amp; Production Environments.</w:t>
      </w:r>
    </w:p>
    <w:p w:rsidR="00090ED7" w:rsidRPr="00D011E5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 w:rsidRPr="005F4D0F">
        <w:rPr>
          <w:rFonts w:ascii="Book Antiqua" w:hAnsi="Book Antiqua" w:cs="Symbol"/>
        </w:rPr>
        <w:t>Worked in Custom Components, OSGi Services &amp; bundles, Workflows, forms, Jackrabbit Oak API, CRX, JCR, and Apache Sling Service.</w:t>
      </w:r>
    </w:p>
    <w:p w:rsidR="00090ED7" w:rsidRPr="00864DF9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>Configured Replication agents, Dispatcher rules, Caching, load balancing, LDAP &amp; Continuous integration via Jenkins.</w:t>
      </w:r>
    </w:p>
    <w:p w:rsidR="00090ED7" w:rsidRPr="00DC191F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>Worked on Google analytics &amp; Google Tag Manager for tracking visitor &amp; conversion.</w:t>
      </w:r>
    </w:p>
    <w:p w:rsidR="00090ED7" w:rsidRDefault="00090ED7" w:rsidP="00090ED7">
      <w:pPr>
        <w:pStyle w:val="ListParagrap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 xml:space="preserve">Worked on Adobe Campaign Manager for sending bulk marketing email with personalization. </w:t>
      </w:r>
    </w:p>
    <w:p w:rsidR="00090ED7" w:rsidRPr="0072054D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</w:p>
    <w:p w:rsidR="00090ED7" w:rsidRDefault="00090ED7" w:rsidP="00090ED7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Book Antiqua" w:hAnsi="Book Antiqua" w:cs="Symbol"/>
        </w:rPr>
      </w:pPr>
      <w:r>
        <w:rPr>
          <w:rFonts w:ascii="Book Antiqua" w:hAnsi="Book Antiqua" w:cs="Symbol"/>
        </w:rPr>
        <w:t xml:space="preserve">Formed 4 member team, trained them &amp; </w:t>
      </w:r>
      <w:r w:rsidRPr="004810F5">
        <w:rPr>
          <w:rFonts w:ascii="Book Antiqua" w:hAnsi="Book Antiqua" w:cs="Symbol"/>
        </w:rPr>
        <w:t>guided them to onboard in the project</w:t>
      </w:r>
      <w:r>
        <w:rPr>
          <w:rFonts w:ascii="Book Antiqua" w:hAnsi="Book Antiqua" w:cs="Symbol"/>
        </w:rPr>
        <w:t>.</w:t>
      </w:r>
    </w:p>
    <w:p w:rsidR="00090ED7" w:rsidRDefault="00090ED7" w:rsidP="00090E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 w:cs="Symbol"/>
        </w:rPr>
      </w:pPr>
    </w:p>
    <w:p w:rsidR="00090ED7" w:rsidRDefault="00090ED7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b/>
          <w:bCs/>
        </w:rPr>
      </w:pP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[</w:t>
      </w:r>
      <w:r w:rsidR="00F22314">
        <w:rPr>
          <w:rFonts w:ascii="Book Antiqua" w:hAnsi="Book Antiqua" w:cs="Book Antiqua"/>
          <w:b/>
          <w:bCs/>
        </w:rPr>
        <w:t>TPF CoE</w:t>
      </w:r>
      <w:r w:rsidR="00F22314" w:rsidRPr="00EB596A">
        <w:rPr>
          <w:rFonts w:ascii="Book Antiqua" w:hAnsi="Book Antiqua" w:cs="Book Antiqua"/>
          <w:b/>
          <w:bCs/>
        </w:rPr>
        <w:t>, Syntel</w:t>
      </w:r>
      <w:r w:rsidR="005404BB" w:rsidRPr="00EB596A">
        <w:rPr>
          <w:rFonts w:ascii="Book Antiqua" w:hAnsi="Book Antiqua" w:cs="Book Antiqua"/>
          <w:b/>
          <w:bCs/>
        </w:rPr>
        <w:t>, Chennai</w:t>
      </w:r>
      <w:r w:rsidRPr="00EB596A">
        <w:rPr>
          <w:rFonts w:ascii="Book Antiqua" w:hAnsi="Book Antiqua" w:cs="Book Antiqua"/>
          <w:b/>
          <w:bCs/>
        </w:rPr>
        <w:t>]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256244" w:rsidRPr="00EB596A" w:rsidRDefault="001B0BB5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>Software</w:t>
      </w:r>
      <w:r w:rsidR="00256244" w:rsidRPr="00EB596A">
        <w:rPr>
          <w:rFonts w:ascii="Book Antiqua" w:hAnsi="Book Antiqua" w:cs="Book Antiqua"/>
          <w:b/>
          <w:bCs/>
        </w:rPr>
        <w:t xml:space="preserve"> Engineer</w:t>
      </w:r>
    </w:p>
    <w:p w:rsidR="00256244" w:rsidRPr="00EB596A" w:rsidRDefault="00256244" w:rsidP="00256244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 w:rsidRPr="00EB596A">
        <w:rPr>
          <w:rFonts w:ascii="Book Antiqua" w:hAnsi="Book Antiqua" w:cs="Book Antiqua"/>
          <w:b/>
          <w:bCs/>
        </w:rPr>
        <w:t xml:space="preserve">Core java &amp;Swing development </w:t>
      </w:r>
      <w:r w:rsidR="005D4F03">
        <w:rPr>
          <w:rFonts w:ascii="Book Antiqua" w:hAnsi="Book Antiqua" w:cs="Book Antiqua"/>
          <w:b/>
          <w:bCs/>
        </w:rPr>
        <w:t>(7</w:t>
      </w:r>
      <w:r w:rsidR="000537D9">
        <w:rPr>
          <w:rFonts w:ascii="Book Antiqua" w:hAnsi="Book Antiqua" w:cs="Book Antiqua"/>
          <w:b/>
          <w:bCs/>
        </w:rPr>
        <w:t>Months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 w:rsidRPr="00EB596A">
        <w:rPr>
          <w:rFonts w:ascii="Book Antiqua" w:hAnsi="Book Antiqua" w:cs="Book Antiqua"/>
        </w:rPr>
        <w:t>Developed Assembler Source Analyzer (for analyzing z/390 source segments) from scratch using Core Java, Swing &amp; Eclipse SW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52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52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Developed Assembler Syntax Analyzer &amp; Code Walkthrough from </w:t>
      </w:r>
      <w:r w:rsidR="008F5967">
        <w:rPr>
          <w:rFonts w:ascii="Book Antiqua" w:hAnsi="Book Antiqua" w:cs="Book Antiqua"/>
        </w:rPr>
        <w:t>scratch (</w:t>
      </w:r>
      <w:r w:rsidRPr="00EB596A">
        <w:rPr>
          <w:rFonts w:ascii="Book Antiqua" w:hAnsi="Book Antiqua" w:cs="Book Antiqua"/>
        </w:rPr>
        <w:t>for analyzing z/390 source segments</w:t>
      </w:r>
      <w:r w:rsidR="00425D57">
        <w:rPr>
          <w:rFonts w:ascii="Book Antiqua" w:hAnsi="Book Antiqua" w:cs="Book Antiqua"/>
        </w:rPr>
        <w:t xml:space="preserve"> which IBM TPF toolkit &amp; TPF</w:t>
      </w:r>
      <w:r>
        <w:rPr>
          <w:rFonts w:ascii="Book Antiqua" w:hAnsi="Book Antiqua" w:cs="Book Antiqua"/>
        </w:rPr>
        <w:t xml:space="preserve"> GI cannot provide)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18" w:lineRule="exact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 &amp; provided support for running WebSphere MQ for test environment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B331B5" w:rsidRPr="009C6EA9" w:rsidRDefault="00C50250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Configured</w:t>
      </w:r>
      <w:r w:rsidR="00B331B5">
        <w:rPr>
          <w:rFonts w:ascii="Book Antiqua" w:hAnsi="Book Antiqua" w:cs="Book Antiqua"/>
        </w:rPr>
        <w:t xml:space="preserve"> SOA in z/390 system using Apache HTTP &amp; WebSphere MQ</w:t>
      </w:r>
    </w:p>
    <w:p w:rsidR="00B331B5" w:rsidRPr="00DC679F" w:rsidRDefault="00B331B5" w:rsidP="00B331B5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signed architecture for providing solution to SABRE GDS (Using Apache HTTP, WebSphere MQ, and SOA).</w:t>
      </w:r>
    </w:p>
    <w:p w:rsidR="008D5D65" w:rsidRPr="00795799" w:rsidRDefault="008D5D65" w:rsidP="00795799">
      <w:pPr>
        <w:rPr>
          <w:rFonts w:ascii="Symbol" w:hAnsi="Symbol" w:cs="Symbol"/>
        </w:rPr>
      </w:pPr>
    </w:p>
    <w:p w:rsidR="00F53F0A" w:rsidRPr="004C4546" w:rsidRDefault="00DC679F" w:rsidP="008B3134">
      <w:pPr>
        <w:widowControl w:val="0"/>
        <w:numPr>
          <w:ilvl w:val="0"/>
          <w:numId w:val="2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Symbol"/>
        </w:rPr>
        <w:t>Delivered presentation</w:t>
      </w:r>
      <w:r w:rsidR="00DD0291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>&amp; demo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 xml:space="preserve"> to clients &amp; also worked on several proposals, POC</w:t>
      </w:r>
      <w:r w:rsidR="007663BA">
        <w:rPr>
          <w:rFonts w:ascii="Book Antiqua" w:hAnsi="Book Antiqua" w:cs="Symbol"/>
        </w:rPr>
        <w:t>s</w:t>
      </w:r>
      <w:r>
        <w:rPr>
          <w:rFonts w:ascii="Book Antiqua" w:hAnsi="Book Antiqua" w:cs="Symbol"/>
        </w:rPr>
        <w:t>.</w:t>
      </w:r>
    </w:p>
    <w:p w:rsidR="004C4546" w:rsidRPr="008B3134" w:rsidRDefault="004C4546" w:rsidP="004C454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  <w:r>
        <w:rPr>
          <w:rFonts w:ascii="Book Antiqua" w:hAnsi="Book Antiqua" w:cs="Book Antiqua"/>
          <w:b/>
          <w:bCs/>
        </w:rPr>
        <w:t xml:space="preserve">JAVA Web Developer </w:t>
      </w:r>
      <w:r w:rsidR="000F6919">
        <w:rPr>
          <w:rFonts w:ascii="Book Antiqua" w:hAnsi="Book Antiqua" w:cs="Book Antiqua"/>
          <w:b/>
          <w:bCs/>
        </w:rPr>
        <w:t xml:space="preserve">&amp; TPF </w:t>
      </w:r>
      <w:r w:rsidR="00BC131B">
        <w:rPr>
          <w:rFonts w:ascii="Book Antiqua" w:hAnsi="Book Antiqua" w:cs="Book Antiqua"/>
          <w:b/>
          <w:bCs/>
        </w:rPr>
        <w:t>Developer (</w:t>
      </w:r>
      <w:r w:rsidR="005D4F03">
        <w:rPr>
          <w:rFonts w:ascii="Book Antiqua" w:hAnsi="Book Antiqua" w:cs="Book Antiqua"/>
          <w:b/>
          <w:bCs/>
        </w:rPr>
        <w:t xml:space="preserve">1 Year </w:t>
      </w:r>
      <w:r w:rsidR="00DB7AF3">
        <w:rPr>
          <w:rFonts w:ascii="Book Antiqua" w:hAnsi="Book Antiqua" w:cs="Book Antiqua"/>
          <w:b/>
          <w:bCs/>
        </w:rPr>
        <w:t>2</w:t>
      </w:r>
      <w:r w:rsidR="00E53101">
        <w:rPr>
          <w:rFonts w:ascii="Book Antiqua" w:hAnsi="Book Antiqua" w:cs="Book Antiqua"/>
          <w:b/>
          <w:bCs/>
        </w:rPr>
        <w:t xml:space="preserve"> Months</w:t>
      </w:r>
      <w:r w:rsidR="00BC131B">
        <w:rPr>
          <w:rFonts w:ascii="Book Antiqua" w:hAnsi="Book Antiqua" w:cs="Book Antiqua"/>
          <w:b/>
          <w:bCs/>
        </w:rPr>
        <w:t>)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Java web developer for a POC Project (Vendor On Board) </w:t>
      </w:r>
      <w:r w:rsidR="006D6771">
        <w:rPr>
          <w:rFonts w:ascii="Book Antiqua" w:hAnsi="Book Antiqua" w:cs="Book Antiqua"/>
        </w:rPr>
        <w:t>for</w:t>
      </w:r>
      <w:r>
        <w:rPr>
          <w:rFonts w:ascii="Book Antiqua" w:hAnsi="Book Antiqua" w:cs="Book Antiqua"/>
        </w:rPr>
        <w:t xml:space="preserve"> SABRE</w:t>
      </w:r>
      <w:r w:rsidR="00956AEC">
        <w:rPr>
          <w:rFonts w:ascii="Book Antiqua" w:hAnsi="Book Antiqua" w:cs="Book Antiqua"/>
        </w:rPr>
        <w:t>;</w:t>
      </w:r>
      <w:r w:rsidR="006D6771">
        <w:rPr>
          <w:rFonts w:ascii="Book Antiqua" w:hAnsi="Book Antiqua" w:cs="Book Antiqua"/>
        </w:rPr>
        <w:t xml:space="preserve"> developed </w:t>
      </w:r>
      <w:r w:rsidR="00956AEC">
        <w:rPr>
          <w:rFonts w:ascii="Book Antiqua" w:hAnsi="Book Antiqua" w:cs="Book Antiqua"/>
        </w:rPr>
        <w:t xml:space="preserve">the same </w:t>
      </w:r>
      <w:r w:rsidR="006D6771">
        <w:rPr>
          <w:rFonts w:ascii="Book Antiqua" w:hAnsi="Book Antiqua" w:cs="Book Antiqua"/>
        </w:rPr>
        <w:t>using Spring</w:t>
      </w:r>
      <w:r>
        <w:rPr>
          <w:rFonts w:ascii="Book Antiqua" w:hAnsi="Book Antiqua" w:cs="Book Antiqua"/>
        </w:rPr>
        <w:t>,</w:t>
      </w:r>
      <w:r w:rsidR="00B7554C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Hibernate, MySQL Database, z/TPF &amp; WebSphere MQ.</w:t>
      </w:r>
    </w:p>
    <w:p w:rsidR="00B331B5" w:rsidRPr="006B1816" w:rsidRDefault="00B331B5" w:rsidP="00B331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B331B5" w:rsidRPr="00BC7A96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signed</w:t>
      </w:r>
      <w:r w:rsidR="00FE0F95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 xml:space="preserve">TPF side architecture &amp; MOM (WebSphere MQ) based communication between Java application and TPF </w:t>
      </w:r>
      <w:r w:rsidR="00724242">
        <w:rPr>
          <w:rFonts w:ascii="Book Antiqua" w:hAnsi="Book Antiqua" w:cs="Book Antiqua"/>
        </w:rPr>
        <w:t>application &amp;</w:t>
      </w:r>
      <w:r w:rsidR="001D1648">
        <w:rPr>
          <w:rFonts w:ascii="Book Antiqua" w:hAnsi="Book Antiqua" w:cs="Book Antiqua"/>
        </w:rPr>
        <w:t xml:space="preserve"> </w:t>
      </w:r>
      <w:r w:rsidR="000C00C3">
        <w:rPr>
          <w:rFonts w:ascii="Book Antiqua" w:hAnsi="Book Antiqua" w:cs="Book Antiqua"/>
        </w:rPr>
        <w:t>implemented</w:t>
      </w:r>
      <w:r w:rsidR="00724242">
        <w:rPr>
          <w:rFonts w:ascii="Book Antiqua" w:hAnsi="Book Antiqua" w:cs="Book Antiqua"/>
        </w:rPr>
        <w:t xml:space="preserve"> the same.</w:t>
      </w:r>
    </w:p>
    <w:p w:rsidR="00B331B5" w:rsidRDefault="00B331B5" w:rsidP="00B331B5">
      <w:pPr>
        <w:pStyle w:val="ListParagraph"/>
        <w:rPr>
          <w:rFonts w:ascii="Symbol" w:hAnsi="Symbol" w:cs="Symbol"/>
        </w:rPr>
      </w:pPr>
    </w:p>
    <w:p w:rsidR="00B331B5" w:rsidRPr="0020323A" w:rsidRDefault="00B331B5" w:rsidP="0020323A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Worked as a web developer</w:t>
      </w:r>
      <w:r w:rsidR="00FE4A49">
        <w:rPr>
          <w:rFonts w:ascii="Book Antiqua" w:hAnsi="Book Antiqua" w:cs="Book Antiqua"/>
        </w:rPr>
        <w:t xml:space="preserve"> cum TPF developer</w:t>
      </w:r>
      <w:r>
        <w:rPr>
          <w:rFonts w:ascii="Book Antiqua" w:hAnsi="Book Antiqua" w:cs="Book Antiqua"/>
        </w:rPr>
        <w:t xml:space="preserve"> in Amex WWWCAS Presentation Services, which is developed using XSLT, JavaScript WebSphere MQ API, for fetching data from z/TPF DF database and displaying in XSLT page via JSP page and WebLogic Application server.</w:t>
      </w:r>
    </w:p>
    <w:p w:rsidR="00B331B5" w:rsidRPr="00EB596A" w:rsidRDefault="00B331B5" w:rsidP="00B331B5">
      <w:pPr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</w:rPr>
      </w:pPr>
    </w:p>
    <w:p w:rsidR="00B331B5" w:rsidRPr="00217EC3" w:rsidRDefault="00B331B5" w:rsidP="00B331B5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 xml:space="preserve">Worked as a </w:t>
      </w:r>
      <w:r w:rsidR="00CE55D8">
        <w:rPr>
          <w:rFonts w:ascii="Book Antiqua" w:hAnsi="Book Antiqua" w:cs="Book Antiqua"/>
        </w:rPr>
        <w:t>Jboss</w:t>
      </w:r>
      <w:r w:rsidR="00716223">
        <w:rPr>
          <w:rFonts w:ascii="Book Antiqua" w:hAnsi="Book Antiqua" w:cs="Book Antiqua"/>
        </w:rPr>
        <w:t xml:space="preserve"> EAP</w:t>
      </w:r>
      <w:r w:rsidR="00CE55D8">
        <w:rPr>
          <w:rFonts w:ascii="Book Antiqua" w:hAnsi="Book Antiqua" w:cs="Book Antiqua"/>
        </w:rPr>
        <w:t xml:space="preserve"> 6.3.0</w:t>
      </w:r>
      <w:r w:rsidRPr="00EB596A">
        <w:rPr>
          <w:rFonts w:ascii="Book Antiqua" w:hAnsi="Book Antiqua" w:cs="Book Antiqua"/>
        </w:rPr>
        <w:t>Administrator</w:t>
      </w:r>
      <w:r>
        <w:rPr>
          <w:rFonts w:ascii="Book Antiqua" w:hAnsi="Book Antiqua" w:cs="Book Antiqua"/>
        </w:rPr>
        <w:t xml:space="preserve"> for </w:t>
      </w:r>
      <w:r w:rsidR="005A553F">
        <w:rPr>
          <w:rFonts w:ascii="Book Antiqua" w:hAnsi="Book Antiqua" w:cs="Book Antiqua"/>
        </w:rPr>
        <w:t>an Amex</w:t>
      </w:r>
      <w:r>
        <w:rPr>
          <w:rFonts w:ascii="Book Antiqua" w:hAnsi="Book Antiqua" w:cs="Book Antiqua"/>
        </w:rPr>
        <w:t xml:space="preserve"> application (</w:t>
      </w:r>
      <w:r w:rsidR="006D0548">
        <w:rPr>
          <w:rFonts w:ascii="Book Antiqua" w:hAnsi="Book Antiqua" w:cs="Book Antiqua"/>
        </w:rPr>
        <w:t>Development</w:t>
      </w:r>
      <w:r>
        <w:rPr>
          <w:rFonts w:ascii="Book Antiqua" w:hAnsi="Book Antiqua" w:cs="Book Antiqua"/>
        </w:rPr>
        <w:t xml:space="preserve"> Environment).</w:t>
      </w:r>
    </w:p>
    <w:p w:rsidR="00217EC3" w:rsidRDefault="00217EC3" w:rsidP="00217EC3">
      <w:pPr>
        <w:pStyle w:val="ListParagraph"/>
        <w:rPr>
          <w:rFonts w:ascii="Symbol" w:hAnsi="Symbol" w:cs="Symbol"/>
        </w:rPr>
      </w:pPr>
    </w:p>
    <w:p w:rsidR="00217EC3" w:rsidRDefault="00D107CE" w:rsidP="00217EC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Book Antiqua" w:hAnsi="Book Antiqua" w:cs="Book Antiqua"/>
          <w:b/>
          <w:bCs/>
        </w:rPr>
      </w:pPr>
      <w:r>
        <w:rPr>
          <w:rFonts w:ascii="Book Antiqua" w:hAnsi="Book Antiqua" w:cs="Book Antiqua"/>
          <w:b/>
          <w:bCs/>
        </w:rPr>
        <w:t xml:space="preserve">Core JAVA &amp; AEM </w:t>
      </w:r>
      <w:r w:rsidR="00D63AA0">
        <w:rPr>
          <w:rFonts w:ascii="Book Antiqua" w:hAnsi="Book Antiqua" w:cs="Book Antiqua"/>
          <w:b/>
          <w:bCs/>
        </w:rPr>
        <w:t>Development,</w:t>
      </w:r>
      <w:r w:rsidR="000A435B">
        <w:rPr>
          <w:rFonts w:ascii="Book Antiqua" w:hAnsi="Book Antiqua" w:cs="Book Antiqua"/>
          <w:b/>
          <w:bCs/>
        </w:rPr>
        <w:t xml:space="preserve"> </w:t>
      </w:r>
      <w:r w:rsidR="00217EC3">
        <w:rPr>
          <w:rFonts w:ascii="Book Antiqua" w:hAnsi="Book Antiqua" w:cs="Book Antiqua"/>
          <w:b/>
          <w:bCs/>
        </w:rPr>
        <w:t>WCM CoE</w:t>
      </w:r>
      <w:r>
        <w:rPr>
          <w:rFonts w:ascii="Book Antiqua" w:hAnsi="Book Antiqua" w:cs="Book Antiqua"/>
          <w:b/>
          <w:bCs/>
        </w:rPr>
        <w:t xml:space="preserve"> (5 Months)</w:t>
      </w:r>
    </w:p>
    <w:p w:rsidR="006C7A6E" w:rsidRPr="00EB596A" w:rsidRDefault="006C7A6E" w:rsidP="00217EC3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ascii="Times New Roman" w:hAnsi="Times New Roman" w:cs="Times New Roman"/>
        </w:rPr>
      </w:pPr>
    </w:p>
    <w:p w:rsidR="006C7A6E" w:rsidRPr="000D0155" w:rsidRDefault="006859BD" w:rsidP="006C7A6E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Got trained</w:t>
      </w:r>
      <w:r w:rsidR="00854FC6">
        <w:rPr>
          <w:rFonts w:ascii="Book Antiqua" w:hAnsi="Book Antiqua" w:cs="Book Antiqua"/>
        </w:rPr>
        <w:t xml:space="preserve"> in</w:t>
      </w:r>
      <w:r w:rsidR="00CF1153">
        <w:rPr>
          <w:rFonts w:ascii="Book Antiqua" w:hAnsi="Book Antiqua" w:cs="Book Antiqua"/>
        </w:rPr>
        <w:t xml:space="preserve"> AEM 6.0</w:t>
      </w:r>
      <w:r w:rsidR="00F51074">
        <w:rPr>
          <w:rFonts w:ascii="Book Antiqua" w:hAnsi="Book Antiqua" w:cs="Book Antiqua"/>
        </w:rPr>
        <w:t>.</w:t>
      </w:r>
    </w:p>
    <w:p w:rsidR="000D0155" w:rsidRPr="00F51074" w:rsidRDefault="000D0155" w:rsidP="000D015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</w:p>
    <w:p w:rsidR="00990634" w:rsidRDefault="000D0155" w:rsidP="00AD47DD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veloped AEM template, component, OSGi services</w:t>
      </w:r>
      <w:r w:rsidR="00311DD4">
        <w:rPr>
          <w:rFonts w:ascii="Book Antiqua" w:hAnsi="Book Antiqua" w:cs="Book Antiqua"/>
        </w:rPr>
        <w:t xml:space="preserve">, custom workflow process, </w:t>
      </w:r>
      <w:r w:rsidR="008D1A0A">
        <w:rPr>
          <w:rFonts w:ascii="Book Antiqua" w:hAnsi="Book Antiqua" w:cs="Book Antiqua"/>
        </w:rPr>
        <w:t>custom</w:t>
      </w:r>
      <w:r w:rsidR="00B85DFA">
        <w:rPr>
          <w:rFonts w:ascii="Book Antiqua" w:hAnsi="Book Antiqua" w:cs="Book Antiqua"/>
        </w:rPr>
        <w:t xml:space="preserve"> importer, etc.</w:t>
      </w:r>
    </w:p>
    <w:p w:rsidR="00AD47DD" w:rsidRPr="00AD47DD" w:rsidRDefault="00AD47DD" w:rsidP="00AD47D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6DF1" w:rsidRDefault="00636161" w:rsidP="00152126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H</w:t>
      </w:r>
      <w:r w:rsidR="00E35759">
        <w:rPr>
          <w:rFonts w:ascii="Book Antiqua" w:hAnsi="Book Antiqua" w:cs="Book Antiqua"/>
        </w:rPr>
        <w:t>elped marketing team to bid for</w:t>
      </w:r>
      <w:r w:rsidR="008F7820">
        <w:rPr>
          <w:rFonts w:ascii="Book Antiqua" w:hAnsi="Book Antiqua" w:cs="Book Antiqua"/>
        </w:rPr>
        <w:t xml:space="preserve"> project by developing</w:t>
      </w:r>
      <w:r w:rsidR="00E723B8">
        <w:rPr>
          <w:rFonts w:ascii="Book Antiqua" w:hAnsi="Book Antiqua" w:cs="Book Antiqua"/>
        </w:rPr>
        <w:t xml:space="preserve"> </w:t>
      </w:r>
      <w:r>
        <w:rPr>
          <w:rFonts w:ascii="Book Antiqua" w:hAnsi="Book Antiqua" w:cs="Book Antiqua"/>
        </w:rPr>
        <w:t>POC</w:t>
      </w:r>
      <w:r w:rsidR="00BF673F">
        <w:rPr>
          <w:rFonts w:ascii="Book Antiqua" w:hAnsi="Book Antiqua" w:cs="Book Antiqua"/>
        </w:rPr>
        <w:t>s</w:t>
      </w:r>
      <w:r>
        <w:rPr>
          <w:rFonts w:ascii="Book Antiqua" w:hAnsi="Book Antiqua" w:cs="Book Antiqua"/>
        </w:rPr>
        <w:t>.</w:t>
      </w:r>
    </w:p>
    <w:p w:rsidR="00152126" w:rsidRPr="00152126" w:rsidRDefault="00152126" w:rsidP="0015212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726DF1" w:rsidRPr="00217EC3" w:rsidRDefault="00726DF1" w:rsidP="006C7A6E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overflowPunct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Symbol" w:hAnsi="Symbol" w:cs="Symbol"/>
        </w:rPr>
      </w:pPr>
      <w:r>
        <w:rPr>
          <w:rFonts w:ascii="Book Antiqua" w:hAnsi="Book Antiqua" w:cs="Book Antiqua"/>
        </w:rPr>
        <w:t>Demonstrated AEM &amp; it’s functionality to higher management people in different development center of Syntel across India.</w:t>
      </w:r>
    </w:p>
    <w:p w:rsidR="008C509C" w:rsidRPr="00D94300" w:rsidRDefault="008C509C" w:rsidP="00AE244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Symbol" w:hAnsi="Symbol" w:cs="Symbol"/>
        </w:rPr>
      </w:pPr>
    </w:p>
    <w:p w:rsidR="00603767" w:rsidRPr="00EB596A" w:rsidRDefault="00603767" w:rsidP="00256244">
      <w:pPr>
        <w:widowControl w:val="0"/>
        <w:autoSpaceDE w:val="0"/>
        <w:autoSpaceDN w:val="0"/>
        <w:adjustRightInd w:val="0"/>
        <w:spacing w:after="0" w:line="236" w:lineRule="exact"/>
        <w:rPr>
          <w:rFonts w:ascii="Symbol" w:hAnsi="Symbol" w:cs="Symbol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32"/>
          <w:szCs w:val="32"/>
          <w:u w:val="single"/>
        </w:rPr>
      </w:pPr>
      <w:bookmarkStart w:id="1" w:name="page2"/>
      <w:bookmarkEnd w:id="1"/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t>Technical Skill</w:t>
      </w:r>
      <w:r w:rsidR="00072A48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8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</w:rPr>
      </w:pPr>
      <w:r w:rsidRPr="002B464E">
        <w:rPr>
          <w:rFonts w:ascii="Book Antiqua" w:hAnsi="Book Antiqua" w:cs="Book Antiqua"/>
          <w:b/>
          <w:bCs/>
        </w:rPr>
        <w:t>OS</w:t>
      </w:r>
      <w:r w:rsidR="00380EFD" w:rsidRPr="002B464E">
        <w:rPr>
          <w:rFonts w:ascii="Book Antiqua" w:hAnsi="Book Antiqua" w:cs="Book Antiqua"/>
        </w:rPr>
        <w:t xml:space="preserve">: Windows, </w:t>
      </w:r>
      <w:r w:rsidRPr="002B464E">
        <w:rPr>
          <w:rFonts w:ascii="Book Antiqua" w:hAnsi="Book Antiqua" w:cs="Book Antiqua"/>
        </w:rPr>
        <w:t xml:space="preserve">LINUX </w:t>
      </w:r>
      <w:r w:rsidR="00380EFD" w:rsidRPr="002B464E">
        <w:rPr>
          <w:rFonts w:ascii="Book Antiqua" w:hAnsi="Book Antiqua" w:cs="Book Antiqua"/>
        </w:rPr>
        <w:t>(</w:t>
      </w:r>
      <w:r w:rsidR="00087A49" w:rsidRPr="002B464E">
        <w:rPr>
          <w:rFonts w:ascii="Book Antiqua" w:hAnsi="Book Antiqua" w:cs="Book Antiqua"/>
        </w:rPr>
        <w:t>Red Hat</w:t>
      </w:r>
      <w:r w:rsidR="00380EFD" w:rsidRPr="002B464E">
        <w:rPr>
          <w:rFonts w:ascii="Book Antiqua" w:hAnsi="Book Antiqua" w:cs="Book Antiqua"/>
        </w:rPr>
        <w:t xml:space="preserve">, </w:t>
      </w:r>
      <w:r w:rsidR="007572D1">
        <w:rPr>
          <w:rFonts w:ascii="Book Antiqua" w:hAnsi="Book Antiqua" w:cs="Book Antiqua"/>
        </w:rPr>
        <w:t>Cent OS</w:t>
      </w:r>
      <w:r w:rsidR="00380EFD" w:rsidRPr="002B464E">
        <w:rPr>
          <w:rFonts w:ascii="Book Antiqua" w:hAnsi="Book Antiqua" w:cs="Book Antiqua"/>
        </w:rPr>
        <w:t>)</w:t>
      </w:r>
      <w:r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28" w:lineRule="exact"/>
        <w:rPr>
          <w:rFonts w:ascii="Times New Roman" w:hAnsi="Times New Roman" w:cs="Times New Roman"/>
        </w:rPr>
      </w:pPr>
    </w:p>
    <w:p w:rsidR="004F3BA8" w:rsidRDefault="00573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 xml:space="preserve">Programming </w:t>
      </w:r>
      <w:r w:rsidR="00256244" w:rsidRPr="002B464E">
        <w:rPr>
          <w:rFonts w:ascii="Book Antiqua" w:hAnsi="Book Antiqua" w:cs="Book Antiqua"/>
          <w:b/>
          <w:bCs/>
        </w:rPr>
        <w:t>Language</w:t>
      </w:r>
      <w:r w:rsidR="00256244" w:rsidRPr="002B464E">
        <w:rPr>
          <w:rFonts w:ascii="Book Antiqua" w:hAnsi="Book Antiqua" w:cs="Book Antiqua"/>
        </w:rPr>
        <w:t>: C,</w:t>
      </w:r>
      <w:r w:rsidR="007716EF">
        <w:rPr>
          <w:rFonts w:ascii="Book Antiqua" w:hAnsi="Book Antiqua" w:cs="Book Antiqua"/>
        </w:rPr>
        <w:t xml:space="preserve"> Java (</w:t>
      </w:r>
      <w:r w:rsidR="007716EF" w:rsidRPr="002B464E">
        <w:rPr>
          <w:rFonts w:ascii="Book Antiqua" w:hAnsi="Book Antiqua" w:cs="Book Antiqua"/>
        </w:rPr>
        <w:t>Core</w:t>
      </w:r>
      <w:r w:rsidR="002F5927">
        <w:rPr>
          <w:rFonts w:ascii="Book Antiqua" w:hAnsi="Book Antiqua" w:cs="Book Antiqua"/>
        </w:rPr>
        <w:t xml:space="preserve"> </w:t>
      </w:r>
      <w:r w:rsidR="00256244" w:rsidRPr="002B464E">
        <w:rPr>
          <w:rFonts w:ascii="Book Antiqua" w:hAnsi="Book Antiqua" w:cs="Book Antiqua"/>
        </w:rPr>
        <w:t>Java</w:t>
      </w:r>
      <w:r w:rsidR="006D1EE0" w:rsidRPr="002B464E">
        <w:rPr>
          <w:rFonts w:ascii="Book Antiqua" w:hAnsi="Book Antiqua" w:cs="Book Antiqua"/>
        </w:rPr>
        <w:t xml:space="preserve">, Java Swing, </w:t>
      </w:r>
      <w:r w:rsidR="007716EF">
        <w:rPr>
          <w:rFonts w:ascii="Book Antiqua" w:hAnsi="Book Antiqua" w:cs="Book Antiqua"/>
        </w:rPr>
        <w:t>S</w:t>
      </w:r>
      <w:r w:rsidR="007716EF" w:rsidRPr="002B464E">
        <w:rPr>
          <w:rFonts w:ascii="Book Antiqua" w:hAnsi="Book Antiqua" w:cs="Book Antiqua"/>
        </w:rPr>
        <w:t>pring</w:t>
      </w:r>
      <w:r w:rsidR="006D1EE0" w:rsidRPr="002B464E">
        <w:rPr>
          <w:rFonts w:ascii="Book Antiqua" w:hAnsi="Book Antiqua" w:cs="Book Antiqua"/>
        </w:rPr>
        <w:t>, Hibernate</w:t>
      </w:r>
      <w:r w:rsidR="002C47CD">
        <w:rPr>
          <w:rFonts w:ascii="Book Antiqua" w:hAnsi="Book Antiqua" w:cs="Book Antiqua"/>
        </w:rPr>
        <w:t>)</w:t>
      </w:r>
      <w:r w:rsidR="006D1EE0" w:rsidRPr="002B464E">
        <w:rPr>
          <w:rFonts w:ascii="Book Antiqua" w:hAnsi="Book Antiqua" w:cs="Book Antiqua"/>
        </w:rPr>
        <w:t xml:space="preserve">, </w:t>
      </w:r>
      <w:r w:rsidRPr="002B464E">
        <w:rPr>
          <w:rFonts w:ascii="Book Antiqua" w:hAnsi="Book Antiqua" w:cs="Book Antiqua"/>
        </w:rPr>
        <w:t xml:space="preserve">z/390 </w:t>
      </w:r>
    </w:p>
    <w:p w:rsidR="00256244" w:rsidRPr="002B464E" w:rsidRDefault="004448C8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</w:rPr>
        <w:t xml:space="preserve">Assembler </w:t>
      </w:r>
      <w:r>
        <w:rPr>
          <w:rFonts w:ascii="Book Antiqua" w:hAnsi="Book Antiqua" w:cs="Book Antiqua"/>
        </w:rPr>
        <w:t>(</w:t>
      </w:r>
      <w:r w:rsidR="00114EC4" w:rsidRPr="002B464E">
        <w:rPr>
          <w:rFonts w:ascii="Book Antiqua" w:hAnsi="Book Antiqua" w:cs="Book Antiqua"/>
        </w:rPr>
        <w:t>TPF 4.1</w:t>
      </w:r>
      <w:r w:rsidR="009E4A81" w:rsidRPr="002B464E">
        <w:rPr>
          <w:rFonts w:ascii="Book Antiqua" w:hAnsi="Book Antiqua" w:cs="Book Antiqua"/>
        </w:rPr>
        <w:t>, z</w:t>
      </w:r>
      <w:r w:rsidR="0019676D" w:rsidRPr="002B464E">
        <w:rPr>
          <w:rFonts w:ascii="Book Antiqua" w:hAnsi="Book Antiqua" w:cs="Book Antiqua"/>
        </w:rPr>
        <w:t>/TPF)</w:t>
      </w:r>
      <w:r w:rsidR="003E7D04">
        <w:rPr>
          <w:rFonts w:ascii="Book Antiqua" w:hAnsi="Book Antiqua" w:cs="Book Antiqua"/>
        </w:rPr>
        <w:t xml:space="preserve"> basics</w:t>
      </w:r>
      <w:r w:rsidR="00056E4F" w:rsidRPr="002B464E">
        <w:rPr>
          <w:rFonts w:ascii="Book Antiqua" w:hAnsi="Book Antiqua" w:cs="Book Antiqua"/>
        </w:rPr>
        <w:t>.</w:t>
      </w: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Scripting Language</w:t>
      </w:r>
      <w:r w:rsidRPr="002B464E">
        <w:rPr>
          <w:rFonts w:ascii="Book Antiqua" w:hAnsi="Book Antiqua" w:cs="Book Antiqua"/>
        </w:rPr>
        <w:t xml:space="preserve">: </w:t>
      </w:r>
      <w:r w:rsidR="00335631" w:rsidRPr="002B464E">
        <w:rPr>
          <w:rFonts w:ascii="Book Antiqua" w:hAnsi="Book Antiqua" w:cs="Book Antiqua"/>
        </w:rPr>
        <w:t>Java Script</w:t>
      </w:r>
      <w:r w:rsidR="0068038A">
        <w:rPr>
          <w:rFonts w:ascii="Book Antiqua" w:hAnsi="Book Antiqua" w:cs="Book Antiqua"/>
        </w:rPr>
        <w:t>, VB Script</w:t>
      </w:r>
      <w:r w:rsidRPr="002B464E">
        <w:rPr>
          <w:rFonts w:ascii="Book Antiqua" w:hAnsi="Book Antiqua" w:cs="Book Antiqua"/>
        </w:rPr>
        <w:t xml:space="preserve">, </w:t>
      </w:r>
      <w:r w:rsidR="00335631" w:rsidRPr="002B464E">
        <w:rPr>
          <w:rFonts w:ascii="Book Antiqua" w:hAnsi="Book Antiqua" w:cs="Book Antiqua"/>
        </w:rPr>
        <w:t>PHP</w:t>
      </w:r>
      <w:r w:rsidR="002B464E" w:rsidRPr="002B464E">
        <w:rPr>
          <w:rFonts w:ascii="Book Antiqua" w:hAnsi="Book Antiqua" w:cs="Book Antiqua"/>
        </w:rPr>
        <w:t>, HTML</w:t>
      </w:r>
    </w:p>
    <w:p w:rsidR="00017C37" w:rsidRPr="002B464E" w:rsidRDefault="00017C37" w:rsidP="00256244">
      <w:pPr>
        <w:widowControl w:val="0"/>
        <w:autoSpaceDE w:val="0"/>
        <w:autoSpaceDN w:val="0"/>
        <w:adjustRightInd w:val="0"/>
        <w:spacing w:after="0" w:line="232" w:lineRule="exact"/>
        <w:rPr>
          <w:rFonts w:ascii="Times New Roman" w:hAnsi="Times New Roman" w:cs="Times New Roman"/>
        </w:rPr>
      </w:pPr>
    </w:p>
    <w:p w:rsidR="00256244" w:rsidRPr="002B464E" w:rsidRDefault="00256244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</w:rPr>
      </w:pPr>
      <w:r w:rsidRPr="002B464E">
        <w:rPr>
          <w:rFonts w:ascii="Book Antiqua" w:hAnsi="Book Antiqua" w:cs="Book Antiqua"/>
          <w:b/>
          <w:bCs/>
        </w:rPr>
        <w:t>Tools</w:t>
      </w:r>
      <w:r w:rsidR="00335631" w:rsidRPr="002B464E">
        <w:rPr>
          <w:rFonts w:ascii="Book Antiqua" w:hAnsi="Book Antiqua" w:cs="Book Antiqua"/>
        </w:rPr>
        <w:t>:</w:t>
      </w:r>
      <w:r w:rsidR="00D8512C">
        <w:rPr>
          <w:rFonts w:ascii="Book Antiqua" w:hAnsi="Book Antiqua" w:cs="Book Antiqua"/>
        </w:rPr>
        <w:t xml:space="preserve"> </w:t>
      </w:r>
      <w:r w:rsidR="002B464E" w:rsidRPr="002B464E">
        <w:rPr>
          <w:rFonts w:ascii="Book Antiqua" w:hAnsi="Book Antiqua" w:cs="Book Antiqua"/>
        </w:rPr>
        <w:t>GIT,</w:t>
      </w:r>
      <w:r w:rsidR="00475E22">
        <w:rPr>
          <w:rFonts w:ascii="Book Antiqua" w:hAnsi="Book Antiqua" w:cs="Book Antiqua"/>
        </w:rPr>
        <w:t xml:space="preserve"> </w:t>
      </w:r>
      <w:r w:rsidRPr="002B464E">
        <w:rPr>
          <w:rFonts w:ascii="Book Antiqua" w:hAnsi="Book Antiqua" w:cs="Book Antiqua"/>
        </w:rPr>
        <w:t xml:space="preserve">Eclipse, </w:t>
      </w:r>
      <w:r w:rsidR="00A313B7">
        <w:rPr>
          <w:rFonts w:ascii="Book Antiqua" w:hAnsi="Book Antiqua" w:cs="Book Antiqua"/>
        </w:rPr>
        <w:t>IntelliJ</w:t>
      </w:r>
      <w:r w:rsidR="0043544A">
        <w:rPr>
          <w:rFonts w:ascii="Book Antiqua" w:hAnsi="Book Antiqua" w:cs="Book Antiqua"/>
        </w:rPr>
        <w:t xml:space="preserve"> Idea</w:t>
      </w:r>
      <w:r w:rsidR="00335631" w:rsidRPr="002B464E">
        <w:rPr>
          <w:rFonts w:ascii="Book Antiqua" w:hAnsi="Book Antiqua" w:cs="Book Antiqua"/>
        </w:rPr>
        <w:t>, SVN Repository.</w:t>
      </w:r>
    </w:p>
    <w:p w:rsidR="002B464E" w:rsidRDefault="002B464E" w:rsidP="00256244">
      <w:pPr>
        <w:widowControl w:val="0"/>
        <w:autoSpaceDE w:val="0"/>
        <w:autoSpaceDN w:val="0"/>
        <w:adjustRightInd w:val="0"/>
        <w:spacing w:after="0" w:line="237" w:lineRule="auto"/>
        <w:rPr>
          <w:rFonts w:ascii="Book Antiqua" w:hAnsi="Book Antiqua" w:cs="Book Antiqua"/>
          <w:sz w:val="20"/>
          <w:szCs w:val="20"/>
        </w:rPr>
      </w:pPr>
    </w:p>
    <w:p w:rsidR="007610DB" w:rsidRDefault="007610DB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  <w:r w:rsidRPr="000114D1">
        <w:rPr>
          <w:rFonts w:ascii="Book Antiqua" w:hAnsi="Book Antiqua" w:cs="Book Antiqua"/>
          <w:b/>
          <w:bCs/>
        </w:rPr>
        <w:t xml:space="preserve">Web Content Management </w:t>
      </w:r>
      <w:r w:rsidR="001B2951" w:rsidRPr="000114D1">
        <w:rPr>
          <w:rFonts w:ascii="Book Antiqua" w:hAnsi="Book Antiqua" w:cs="Book Antiqua"/>
          <w:b/>
          <w:bCs/>
        </w:rPr>
        <w:t>Tools</w:t>
      </w:r>
      <w:r w:rsidR="001B2951">
        <w:rPr>
          <w:rFonts w:ascii="Book Antiqua" w:hAnsi="Book Antiqua" w:cs="Book Antiqua"/>
          <w:b/>
          <w:bCs/>
        </w:rPr>
        <w:t xml:space="preserve">: </w:t>
      </w:r>
      <w:r w:rsidR="001B2951" w:rsidRPr="001B2951">
        <w:rPr>
          <w:rFonts w:ascii="Book Antiqua" w:hAnsi="Book Antiqua" w:cs="Book Antiqua"/>
        </w:rPr>
        <w:t>A</w:t>
      </w:r>
      <w:r w:rsidR="001B2951">
        <w:rPr>
          <w:rFonts w:ascii="Book Antiqua" w:hAnsi="Book Antiqua" w:cs="Book Antiqua"/>
        </w:rPr>
        <w:t xml:space="preserve">dobe </w:t>
      </w:r>
      <w:r w:rsidR="001B2951" w:rsidRPr="001B2951">
        <w:rPr>
          <w:rFonts w:ascii="Book Antiqua" w:hAnsi="Book Antiqua" w:cs="Book Antiqua"/>
        </w:rPr>
        <w:t>E</w:t>
      </w:r>
      <w:r w:rsidR="001B2951">
        <w:rPr>
          <w:rFonts w:ascii="Book Antiqua" w:hAnsi="Book Antiqua" w:cs="Book Antiqua"/>
        </w:rPr>
        <w:t xml:space="preserve">xperience </w:t>
      </w:r>
      <w:r w:rsidR="001B2951" w:rsidRPr="001B2951">
        <w:rPr>
          <w:rFonts w:ascii="Book Antiqua" w:hAnsi="Book Antiqua" w:cs="Book Antiqua"/>
        </w:rPr>
        <w:t>M</w:t>
      </w:r>
      <w:r w:rsidR="001B2951">
        <w:rPr>
          <w:rFonts w:ascii="Book Antiqua" w:hAnsi="Book Antiqua" w:cs="Book Antiqua"/>
        </w:rPr>
        <w:t>anager</w:t>
      </w:r>
      <w:r w:rsidR="001B2951">
        <w:rPr>
          <w:rFonts w:ascii="Book Antiqua" w:hAnsi="Book Antiqua" w:cs="Book Antiqua"/>
          <w:b/>
          <w:bCs/>
        </w:rPr>
        <w:t xml:space="preserve">, </w:t>
      </w:r>
      <w:r w:rsidR="001B2951">
        <w:rPr>
          <w:rFonts w:ascii="Book Antiqua" w:hAnsi="Book Antiqua" w:cs="Book Antiqua"/>
        </w:rPr>
        <w:t>WordPress</w:t>
      </w:r>
      <w:r w:rsidR="00223491">
        <w:rPr>
          <w:rFonts w:ascii="Book Antiqua" w:hAnsi="Book Antiqua" w:cs="Book Antiqua"/>
        </w:rPr>
        <w:t>,</w:t>
      </w:r>
      <w:r w:rsidR="00DF533D">
        <w:rPr>
          <w:rFonts w:ascii="Book Antiqua" w:hAnsi="Book Antiqua" w:cs="Book Antiqua"/>
        </w:rPr>
        <w:t xml:space="preserve"> </w:t>
      </w:r>
      <w:r w:rsidR="00223491">
        <w:rPr>
          <w:rFonts w:ascii="Book Antiqua" w:hAnsi="Book Antiqua" w:cs="Book Antiqua"/>
        </w:rPr>
        <w:t>Drupal</w:t>
      </w:r>
      <w:r w:rsidR="00526651">
        <w:rPr>
          <w:rFonts w:ascii="Book Antiqua" w:hAnsi="Book Antiqua" w:cs="Book Antiqua"/>
        </w:rPr>
        <w:t>.</w:t>
      </w:r>
    </w:p>
    <w:p w:rsidR="000114D1" w:rsidRPr="000114D1" w:rsidRDefault="000114D1" w:rsidP="000114D1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  <w:b/>
          <w:bCs/>
        </w:rPr>
      </w:pPr>
    </w:p>
    <w:p w:rsidR="002B464E" w:rsidRPr="008C0E4F" w:rsidRDefault="008C0E4F" w:rsidP="008C0E4F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Application Server</w:t>
      </w:r>
      <w:r w:rsidRPr="002B464E">
        <w:rPr>
          <w:rFonts w:ascii="Book Antiqua" w:hAnsi="Book Antiqua" w:cs="Book Antiqua"/>
        </w:rPr>
        <w:t xml:space="preserve">:       </w:t>
      </w:r>
      <w:r w:rsidR="00080A71">
        <w:rPr>
          <w:rFonts w:ascii="Book Antiqua" w:hAnsi="Book Antiqua" w:cs="Book Antiqua"/>
        </w:rPr>
        <w:t>Glassfish 4.0</w:t>
      </w:r>
      <w:r w:rsidR="00C32F46">
        <w:rPr>
          <w:rFonts w:ascii="Book Antiqua" w:hAnsi="Book Antiqua" w:cs="Book Antiqua"/>
        </w:rPr>
        <w:t>,</w:t>
      </w:r>
      <w:r w:rsidR="00F81591">
        <w:rPr>
          <w:rFonts w:ascii="Book Antiqua" w:hAnsi="Book Antiqua" w:cs="Book Antiqua"/>
        </w:rPr>
        <w:t xml:space="preserve"> </w:t>
      </w:r>
      <w:r w:rsidR="00C32F46">
        <w:rPr>
          <w:rFonts w:ascii="Book Antiqua" w:hAnsi="Book Antiqua" w:cs="Book Antiqua"/>
        </w:rPr>
        <w:t>Jboss</w:t>
      </w:r>
      <w:r w:rsidR="00C442C0">
        <w:rPr>
          <w:rFonts w:ascii="Book Antiqua" w:hAnsi="Book Antiqua" w:cs="Book Antiqua"/>
        </w:rPr>
        <w:t>EAP</w:t>
      </w:r>
      <w:r w:rsidR="00666D0F">
        <w:rPr>
          <w:rFonts w:ascii="Book Antiqua" w:hAnsi="Book Antiqua" w:cs="Book Antiqua"/>
        </w:rPr>
        <w:t xml:space="preserve"> 6.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7F12E0" w:rsidRDefault="007F12E0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HTTP Server</w:t>
      </w:r>
      <w:r w:rsidRPr="002B464E">
        <w:rPr>
          <w:rFonts w:ascii="Book Antiqua" w:hAnsi="Book Antiqua" w:cs="Book Antiqua"/>
        </w:rPr>
        <w:t xml:space="preserve">:       </w:t>
      </w:r>
      <w:r>
        <w:rPr>
          <w:rFonts w:ascii="Book Antiqua" w:hAnsi="Book Antiqua" w:cs="Book Antiqua"/>
        </w:rPr>
        <w:t>Apache HTTP</w:t>
      </w:r>
      <w:r w:rsidR="008D005D">
        <w:rPr>
          <w:rFonts w:ascii="Book Antiqua" w:hAnsi="Book Antiqua" w:cs="Book Antiqua"/>
        </w:rPr>
        <w:t>,</w:t>
      </w:r>
      <w:r w:rsidR="008D005D" w:rsidRPr="007B11CE">
        <w:rPr>
          <w:rFonts w:ascii="Book Antiqua" w:hAnsi="Book Antiqua" w:cs="Book Antiqua"/>
        </w:rPr>
        <w:t xml:space="preserve"> </w:t>
      </w:r>
      <w:r w:rsidR="00DF36C6">
        <w:rPr>
          <w:rFonts w:ascii="Book Antiqua" w:hAnsi="Book Antiqua" w:cs="Book Antiqua"/>
        </w:rPr>
        <w:t>N</w:t>
      </w:r>
      <w:r w:rsidR="008D005D" w:rsidRPr="008D005D">
        <w:rPr>
          <w:rFonts w:ascii="Book Antiqua" w:hAnsi="Book Antiqua" w:cs="Book Antiqua"/>
        </w:rPr>
        <w:t>ginx</w:t>
      </w:r>
      <w:r w:rsidR="009C0924">
        <w:rPr>
          <w:rFonts w:ascii="Book Antiqua" w:hAnsi="Book Antiqua" w:cs="Book Antiqua"/>
        </w:rPr>
        <w:t>.</w:t>
      </w:r>
    </w:p>
    <w:p w:rsidR="00AF3C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AF3C4F" w:rsidRPr="008C0E4F" w:rsidRDefault="00AF3C4F" w:rsidP="007F12E0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lastRenderedPageBreak/>
        <w:t>SQL Database Engine</w:t>
      </w:r>
      <w:r w:rsidRPr="002B464E">
        <w:rPr>
          <w:rFonts w:ascii="Book Antiqua" w:hAnsi="Book Antiqua" w:cs="Book Antiqua"/>
        </w:rPr>
        <w:t xml:space="preserve">: </w:t>
      </w:r>
      <w:r w:rsidR="00994904">
        <w:rPr>
          <w:rFonts w:ascii="Book Antiqua" w:hAnsi="Book Antiqua" w:cs="Book Antiqua"/>
        </w:rPr>
        <w:t>MS SQL 2012</w:t>
      </w:r>
      <w:r w:rsidR="00E4054C">
        <w:rPr>
          <w:rFonts w:ascii="Book Antiqua" w:hAnsi="Book Antiqua" w:cs="Book Antiqua"/>
        </w:rPr>
        <w:t xml:space="preserve">, </w:t>
      </w:r>
      <w:r w:rsidR="0034604A">
        <w:rPr>
          <w:rFonts w:ascii="Book Antiqua" w:hAnsi="Book Antiqua" w:cs="Book Antiqua"/>
        </w:rPr>
        <w:t>MySQL</w:t>
      </w:r>
      <w:r w:rsidR="00A1792A">
        <w:rPr>
          <w:rFonts w:ascii="Book Antiqua" w:hAnsi="Book Antiqua" w:cs="Book Antiqua"/>
        </w:rPr>
        <w:t xml:space="preserve"> 5.0</w:t>
      </w:r>
      <w:r w:rsidR="00E4119F">
        <w:rPr>
          <w:rFonts w:ascii="Book Antiqua" w:hAnsi="Book Antiqua" w:cs="Book Antiqua"/>
        </w:rPr>
        <w:t>, H2, Apache</w:t>
      </w:r>
      <w:r w:rsidR="00A1792A">
        <w:rPr>
          <w:rFonts w:ascii="Book Antiqua" w:hAnsi="Book Antiqua" w:cs="Book Antiqua"/>
        </w:rPr>
        <w:t xml:space="preserve"> Derby</w:t>
      </w:r>
      <w:r w:rsidR="007373A7">
        <w:rPr>
          <w:rFonts w:ascii="Book Antiqua" w:hAnsi="Book Antiqua" w:cs="Book Antiqua"/>
        </w:rPr>
        <w:t>, Oracle</w:t>
      </w:r>
      <w:r w:rsidR="00A1792A">
        <w:rPr>
          <w:rFonts w:ascii="Book Antiqua" w:hAnsi="Book Antiqua" w:cs="Book Antiqua"/>
        </w:rPr>
        <w:t xml:space="preserve">. </w:t>
      </w:r>
    </w:p>
    <w:p w:rsidR="00C82EAB" w:rsidRDefault="00C82EAB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F43BD7" w:rsidRDefault="00686376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  <w:r>
        <w:rPr>
          <w:rFonts w:ascii="Book Antiqua" w:hAnsi="Book Antiqua" w:cs="Book Antiqua"/>
          <w:b/>
          <w:bCs/>
        </w:rPr>
        <w:t>Testing Skills</w:t>
      </w:r>
      <w:r w:rsidRPr="002B464E">
        <w:rPr>
          <w:rFonts w:ascii="Book Antiqua" w:hAnsi="Book Antiqua" w:cs="Book Antiqua"/>
        </w:rPr>
        <w:t xml:space="preserve">:       </w:t>
      </w:r>
      <w:r w:rsidR="00F43BD7">
        <w:rPr>
          <w:rFonts w:ascii="Book Antiqua" w:hAnsi="Book Antiqua" w:cs="Book Antiqua"/>
        </w:rPr>
        <w:t>Test case preparation, Unit testing (JUnit),</w:t>
      </w:r>
      <w:r w:rsidR="00B87828">
        <w:rPr>
          <w:rFonts w:ascii="Book Antiqua" w:hAnsi="Book Antiqua" w:cs="Book Antiqua"/>
        </w:rPr>
        <w:t xml:space="preserve"> Selenium </w:t>
      </w:r>
      <w:r w:rsidR="007937BA">
        <w:rPr>
          <w:rFonts w:ascii="Book Antiqua" w:hAnsi="Book Antiqua" w:cs="Book Antiqua"/>
        </w:rPr>
        <w:t>IDE (</w:t>
      </w:r>
      <w:r w:rsidR="00B87828">
        <w:rPr>
          <w:rFonts w:ascii="Book Antiqua" w:hAnsi="Book Antiqua" w:cs="Book Antiqua"/>
        </w:rPr>
        <w:t>Basics).</w:t>
      </w:r>
    </w:p>
    <w:p w:rsidR="00860350" w:rsidRPr="00F43BD7" w:rsidRDefault="00860350" w:rsidP="00F43BD7">
      <w:pPr>
        <w:widowControl w:val="0"/>
        <w:autoSpaceDE w:val="0"/>
        <w:autoSpaceDN w:val="0"/>
        <w:adjustRightInd w:val="0"/>
        <w:spacing w:after="0" w:line="232" w:lineRule="exact"/>
        <w:rPr>
          <w:rFonts w:ascii="Book Antiqua" w:hAnsi="Book Antiqua" w:cs="Book Antiqua"/>
        </w:rPr>
      </w:pPr>
    </w:p>
    <w:p w:rsidR="007F12E0" w:rsidRDefault="007F12E0" w:rsidP="0025624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 w:cs="Times New Roman"/>
          <w:sz w:val="24"/>
          <w:szCs w:val="24"/>
        </w:rPr>
      </w:pPr>
    </w:p>
    <w:p w:rsidR="00256244" w:rsidRPr="00072A48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072A48">
        <w:rPr>
          <w:rFonts w:ascii="Book Antiqua" w:hAnsi="Book Antiqua" w:cs="Book Antiqua"/>
          <w:b/>
          <w:bCs/>
          <w:sz w:val="32"/>
          <w:szCs w:val="32"/>
          <w:u w:val="single"/>
        </w:rPr>
        <w:t>Education:</w:t>
      </w: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7" w:lineRule="exact"/>
        <w:rPr>
          <w:rFonts w:ascii="Times New Roman" w:hAnsi="Times New Roman" w:cs="Times New Roman"/>
          <w:sz w:val="24"/>
          <w:szCs w:val="24"/>
        </w:rPr>
      </w:pPr>
    </w:p>
    <w:p w:rsidR="00256244" w:rsidRDefault="00256244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  <w:r w:rsidRPr="00586033">
        <w:rPr>
          <w:rFonts w:ascii="Book Antiqua" w:hAnsi="Book Antiqua" w:cs="Book Antiqua"/>
        </w:rPr>
        <w:t xml:space="preserve">B.Tech in </w:t>
      </w:r>
      <w:r w:rsidR="00586033">
        <w:rPr>
          <w:rFonts w:ascii="Book Antiqua" w:hAnsi="Book Antiqua" w:cs="Book Antiqua"/>
        </w:rPr>
        <w:t xml:space="preserve">Electronics &amp; Communication </w:t>
      </w:r>
      <w:r w:rsidR="00586033" w:rsidRPr="00586033">
        <w:rPr>
          <w:rFonts w:ascii="Book Antiqua" w:hAnsi="Book Antiqua" w:cs="Book Antiqua"/>
        </w:rPr>
        <w:t>Engineering</w:t>
      </w:r>
      <w:r w:rsidRPr="00586033">
        <w:rPr>
          <w:rFonts w:ascii="Book Antiqua" w:hAnsi="Book Antiqua" w:cs="Book Antiqua"/>
        </w:rPr>
        <w:t xml:space="preserve"> from Haldia Institute Of Technology (2008-2012)</w:t>
      </w: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Default="00883299" w:rsidP="00256244">
      <w:pPr>
        <w:widowControl w:val="0"/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</w:rPr>
      </w:pPr>
    </w:p>
    <w:p w:rsidR="00883299" w:rsidRPr="006148DB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Personal Inform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Gender: Male                                                                </w:t>
      </w:r>
    </w:p>
    <w:p w:rsidR="00883299" w:rsidRPr="00FF78F3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>Date of birth: 24/11/1990                                                 Marital Status: Single</w:t>
      </w:r>
    </w:p>
    <w:p w:rsidR="00883299" w:rsidRPr="007239FF" w:rsidRDefault="00883299" w:rsidP="007239FF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Times New Roman"/>
        </w:rPr>
      </w:pPr>
      <w:r w:rsidRPr="00FF78F3">
        <w:rPr>
          <w:rFonts w:ascii="Book Antiqua" w:hAnsi="Book Antiqua" w:cs="Times New Roman"/>
        </w:rPr>
        <w:t xml:space="preserve">Nationality: Indian                                                            </w:t>
      </w:r>
      <w:r w:rsidRPr="00FF78F3">
        <w:rPr>
          <w:rFonts w:ascii="Book Antiqua" w:hAnsi="Book Antiqua" w:cs="Book Antiqua"/>
        </w:rPr>
        <w:t>Alternate Phone:  +91-</w:t>
      </w:r>
      <w:r w:rsidR="004327F7">
        <w:rPr>
          <w:rFonts w:ascii="Book Antiqua" w:hAnsi="Book Antiqua" w:cs="Book Antiqua"/>
        </w:rPr>
        <w:t>9647593863</w:t>
      </w:r>
    </w:p>
    <w:p w:rsidR="001302DE" w:rsidRDefault="001302DE" w:rsidP="00883299"/>
    <w:p w:rsidR="00883299" w:rsidRPr="00727B7F" w:rsidRDefault="00883299" w:rsidP="00883299">
      <w:pPr>
        <w:widowControl w:val="0"/>
        <w:autoSpaceDE w:val="0"/>
        <w:autoSpaceDN w:val="0"/>
        <w:adjustRightInd w:val="0"/>
        <w:spacing w:after="0" w:line="360" w:lineRule="auto"/>
        <w:rPr>
          <w:rFonts w:ascii="Book Antiqua" w:hAnsi="Book Antiqua" w:cs="Book Antiqua"/>
          <w:b/>
          <w:bCs/>
          <w:sz w:val="32"/>
          <w:szCs w:val="32"/>
          <w:u w:val="single"/>
        </w:rPr>
      </w:pPr>
      <w:r>
        <w:rPr>
          <w:rFonts w:ascii="Book Antiqua" w:hAnsi="Book Antiqua" w:cs="Book Antiqua"/>
          <w:b/>
          <w:bCs/>
          <w:sz w:val="32"/>
          <w:szCs w:val="32"/>
          <w:u w:val="single"/>
        </w:rPr>
        <w:t>Declaration</w:t>
      </w:r>
      <w:r w:rsidRPr="00EB596A">
        <w:rPr>
          <w:rFonts w:ascii="Book Antiqua" w:hAnsi="Book Antiqua" w:cs="Book Antiqua"/>
          <w:b/>
          <w:bCs/>
          <w:sz w:val="32"/>
          <w:szCs w:val="32"/>
          <w:u w:val="single"/>
        </w:rPr>
        <w:t>: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I do hereby declare that all the above information furnished by me are true and correct to the best of my knowledge.</w:t>
      </w: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jc w:val="both"/>
        <w:rPr>
          <w:rFonts w:ascii="Book Antiqua" w:hAnsi="Book Antiqua" w:cs="Arial"/>
        </w:rPr>
      </w:pPr>
    </w:p>
    <w:p w:rsidR="00883299" w:rsidRPr="00727B7F" w:rsidRDefault="00883299" w:rsidP="00883299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Date:</w:t>
      </w:r>
      <w:r w:rsidR="001F23A4">
        <w:rPr>
          <w:rFonts w:ascii="Book Antiqua" w:hAnsi="Book Antiqua" w:cs="Arial"/>
        </w:rPr>
        <w:t xml:space="preserve"> </w:t>
      </w:r>
      <w:r w:rsidR="002252F2">
        <w:rPr>
          <w:rFonts w:ascii="Book Antiqua" w:hAnsi="Book Antiqua" w:cs="Arial"/>
        </w:rPr>
        <w:t>0</w:t>
      </w:r>
      <w:r w:rsidR="000307C9">
        <w:rPr>
          <w:rFonts w:ascii="Book Antiqua" w:hAnsi="Book Antiqua" w:cs="Arial"/>
        </w:rPr>
        <w:t>9</w:t>
      </w:r>
      <w:r>
        <w:rPr>
          <w:rFonts w:ascii="Book Antiqua" w:hAnsi="Book Antiqua" w:cs="Arial"/>
        </w:rPr>
        <w:t>/</w:t>
      </w:r>
      <w:r w:rsidR="002252F2">
        <w:rPr>
          <w:rFonts w:ascii="Book Antiqua" w:hAnsi="Book Antiqua" w:cs="Arial"/>
        </w:rPr>
        <w:t>02/201</w:t>
      </w:r>
      <w:r w:rsidR="000307C9">
        <w:rPr>
          <w:rFonts w:ascii="Book Antiqua" w:hAnsi="Book Antiqua" w:cs="Arial"/>
        </w:rPr>
        <w:t>8</w:t>
      </w:r>
    </w:p>
    <w:p w:rsidR="00392629" w:rsidRPr="009D00EF" w:rsidRDefault="00883299" w:rsidP="009D00EF">
      <w:pPr>
        <w:tabs>
          <w:tab w:val="left" w:pos="4320"/>
          <w:tab w:val="left" w:pos="4680"/>
          <w:tab w:val="left" w:pos="5490"/>
          <w:tab w:val="left" w:pos="5760"/>
        </w:tabs>
        <w:autoSpaceDE w:val="0"/>
        <w:autoSpaceDN w:val="0"/>
        <w:adjustRightInd w:val="0"/>
        <w:spacing w:after="0" w:line="360" w:lineRule="auto"/>
        <w:rPr>
          <w:rFonts w:ascii="Book Antiqua" w:hAnsi="Book Antiqua" w:cs="Arial"/>
        </w:rPr>
      </w:pPr>
      <w:r w:rsidRPr="00727B7F">
        <w:rPr>
          <w:rFonts w:ascii="Book Antiqua" w:hAnsi="Book Antiqua" w:cs="Arial"/>
        </w:rPr>
        <w:t>Place:</w:t>
      </w:r>
      <w:r w:rsidR="001C6BD4">
        <w:rPr>
          <w:rFonts w:ascii="Book Antiqua" w:hAnsi="Book Antiqua" w:cs="Arial"/>
        </w:rPr>
        <w:t xml:space="preserve"> Kolkata</w:t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</w:rPr>
        <w:tab/>
      </w:r>
      <w:r w:rsidRPr="00727B7F">
        <w:rPr>
          <w:rFonts w:ascii="Book Antiqua" w:hAnsi="Book Antiqua" w:cs="Arial"/>
          <w:b/>
        </w:rPr>
        <w:t xml:space="preserve">Signature </w:t>
      </w:r>
    </w:p>
    <w:sectPr w:rsidR="00392629" w:rsidRPr="009D00EF" w:rsidSect="009C6EA9">
      <w:pgSz w:w="11907" w:h="16839" w:code="9"/>
      <w:pgMar w:top="1135" w:right="1440" w:bottom="1276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2CD6"/>
    <w:multiLevelType w:val="hybridMultilevel"/>
    <w:tmpl w:val="AA202F7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0006784"/>
    <w:multiLevelType w:val="hybridMultilevel"/>
    <w:tmpl w:val="119A991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3240925"/>
    <w:multiLevelType w:val="hybridMultilevel"/>
    <w:tmpl w:val="240C52D6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5" w15:restartNumberingAfterBreak="0">
    <w:nsid w:val="2CB424C5"/>
    <w:multiLevelType w:val="hybridMultilevel"/>
    <w:tmpl w:val="88E67A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F1458C"/>
    <w:multiLevelType w:val="hybridMultilevel"/>
    <w:tmpl w:val="882A3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56244"/>
    <w:rsid w:val="00001B73"/>
    <w:rsid w:val="0001053C"/>
    <w:rsid w:val="000114D1"/>
    <w:rsid w:val="0001614C"/>
    <w:rsid w:val="00017C37"/>
    <w:rsid w:val="000307C9"/>
    <w:rsid w:val="00035E52"/>
    <w:rsid w:val="00043AD5"/>
    <w:rsid w:val="000479E2"/>
    <w:rsid w:val="00052BA6"/>
    <w:rsid w:val="000537D9"/>
    <w:rsid w:val="00056E4F"/>
    <w:rsid w:val="000619A7"/>
    <w:rsid w:val="00072A48"/>
    <w:rsid w:val="000758D1"/>
    <w:rsid w:val="00077EC9"/>
    <w:rsid w:val="00080A71"/>
    <w:rsid w:val="000821C1"/>
    <w:rsid w:val="00087A49"/>
    <w:rsid w:val="00090ED7"/>
    <w:rsid w:val="00091A7D"/>
    <w:rsid w:val="000A0238"/>
    <w:rsid w:val="000A435B"/>
    <w:rsid w:val="000A7356"/>
    <w:rsid w:val="000B3E01"/>
    <w:rsid w:val="000C00C3"/>
    <w:rsid w:val="000C0881"/>
    <w:rsid w:val="000C259E"/>
    <w:rsid w:val="000C6B3E"/>
    <w:rsid w:val="000D0155"/>
    <w:rsid w:val="000D0F35"/>
    <w:rsid w:val="000E144F"/>
    <w:rsid w:val="000E217A"/>
    <w:rsid w:val="000F23A9"/>
    <w:rsid w:val="000F5529"/>
    <w:rsid w:val="000F652E"/>
    <w:rsid w:val="000F6919"/>
    <w:rsid w:val="000F6AC9"/>
    <w:rsid w:val="001001AB"/>
    <w:rsid w:val="00114AB0"/>
    <w:rsid w:val="00114EC4"/>
    <w:rsid w:val="001302DE"/>
    <w:rsid w:val="00135B7E"/>
    <w:rsid w:val="00143D83"/>
    <w:rsid w:val="00144F7A"/>
    <w:rsid w:val="00152126"/>
    <w:rsid w:val="00152D48"/>
    <w:rsid w:val="0015374E"/>
    <w:rsid w:val="00153A52"/>
    <w:rsid w:val="00162C03"/>
    <w:rsid w:val="00164282"/>
    <w:rsid w:val="00166F5F"/>
    <w:rsid w:val="00173CD7"/>
    <w:rsid w:val="00174EF2"/>
    <w:rsid w:val="001753FA"/>
    <w:rsid w:val="00180354"/>
    <w:rsid w:val="00181890"/>
    <w:rsid w:val="00184BB7"/>
    <w:rsid w:val="00185826"/>
    <w:rsid w:val="00186910"/>
    <w:rsid w:val="001909E7"/>
    <w:rsid w:val="00194307"/>
    <w:rsid w:val="00194D19"/>
    <w:rsid w:val="00195005"/>
    <w:rsid w:val="00195C0C"/>
    <w:rsid w:val="0019676D"/>
    <w:rsid w:val="001968F5"/>
    <w:rsid w:val="001A0907"/>
    <w:rsid w:val="001A6FD6"/>
    <w:rsid w:val="001B0BB5"/>
    <w:rsid w:val="001B1197"/>
    <w:rsid w:val="001B2951"/>
    <w:rsid w:val="001C10FF"/>
    <w:rsid w:val="001C27EC"/>
    <w:rsid w:val="001C6BD4"/>
    <w:rsid w:val="001D0DB3"/>
    <w:rsid w:val="001D1241"/>
    <w:rsid w:val="001D1648"/>
    <w:rsid w:val="001D16B7"/>
    <w:rsid w:val="001D2567"/>
    <w:rsid w:val="001E201F"/>
    <w:rsid w:val="001F23A4"/>
    <w:rsid w:val="001F34FC"/>
    <w:rsid w:val="001F5E74"/>
    <w:rsid w:val="001F7EAC"/>
    <w:rsid w:val="0020015D"/>
    <w:rsid w:val="00201365"/>
    <w:rsid w:val="0020323A"/>
    <w:rsid w:val="002059D7"/>
    <w:rsid w:val="00217EC3"/>
    <w:rsid w:val="00223491"/>
    <w:rsid w:val="00225045"/>
    <w:rsid w:val="002252F2"/>
    <w:rsid w:val="002260AD"/>
    <w:rsid w:val="002273A5"/>
    <w:rsid w:val="00231CD9"/>
    <w:rsid w:val="002347D0"/>
    <w:rsid w:val="0023536D"/>
    <w:rsid w:val="00235950"/>
    <w:rsid w:val="00237431"/>
    <w:rsid w:val="002430E9"/>
    <w:rsid w:val="002528EE"/>
    <w:rsid w:val="00256244"/>
    <w:rsid w:val="00261EC5"/>
    <w:rsid w:val="00267956"/>
    <w:rsid w:val="00280DBA"/>
    <w:rsid w:val="00281FBE"/>
    <w:rsid w:val="00286306"/>
    <w:rsid w:val="002A0D55"/>
    <w:rsid w:val="002A2636"/>
    <w:rsid w:val="002A50E4"/>
    <w:rsid w:val="002A5D0A"/>
    <w:rsid w:val="002B464E"/>
    <w:rsid w:val="002B5820"/>
    <w:rsid w:val="002C13E4"/>
    <w:rsid w:val="002C348A"/>
    <w:rsid w:val="002C47CD"/>
    <w:rsid w:val="002C5C33"/>
    <w:rsid w:val="002C763E"/>
    <w:rsid w:val="002D349A"/>
    <w:rsid w:val="002E052D"/>
    <w:rsid w:val="002E0EBA"/>
    <w:rsid w:val="002F5927"/>
    <w:rsid w:val="003104DE"/>
    <w:rsid w:val="00311DD4"/>
    <w:rsid w:val="003141A5"/>
    <w:rsid w:val="00316912"/>
    <w:rsid w:val="00321D36"/>
    <w:rsid w:val="00322686"/>
    <w:rsid w:val="00326486"/>
    <w:rsid w:val="003303D6"/>
    <w:rsid w:val="00333DFA"/>
    <w:rsid w:val="00335631"/>
    <w:rsid w:val="00335F05"/>
    <w:rsid w:val="00340E8D"/>
    <w:rsid w:val="00343265"/>
    <w:rsid w:val="0034604A"/>
    <w:rsid w:val="003527A1"/>
    <w:rsid w:val="0035528B"/>
    <w:rsid w:val="003627E1"/>
    <w:rsid w:val="0036688B"/>
    <w:rsid w:val="00366B25"/>
    <w:rsid w:val="00374642"/>
    <w:rsid w:val="00374EF1"/>
    <w:rsid w:val="00380EFD"/>
    <w:rsid w:val="00381BA8"/>
    <w:rsid w:val="00382E3A"/>
    <w:rsid w:val="00385D78"/>
    <w:rsid w:val="003879F4"/>
    <w:rsid w:val="00392629"/>
    <w:rsid w:val="00392EA1"/>
    <w:rsid w:val="00395CE5"/>
    <w:rsid w:val="00395FF0"/>
    <w:rsid w:val="003A09BB"/>
    <w:rsid w:val="003A3D2A"/>
    <w:rsid w:val="003B0FDF"/>
    <w:rsid w:val="003B1DC7"/>
    <w:rsid w:val="003B210A"/>
    <w:rsid w:val="003B45FA"/>
    <w:rsid w:val="003B569C"/>
    <w:rsid w:val="003B723F"/>
    <w:rsid w:val="003C0C01"/>
    <w:rsid w:val="003C6A28"/>
    <w:rsid w:val="003C7592"/>
    <w:rsid w:val="003D0355"/>
    <w:rsid w:val="003D0A9E"/>
    <w:rsid w:val="003D6DDD"/>
    <w:rsid w:val="003E7D04"/>
    <w:rsid w:val="003F0A60"/>
    <w:rsid w:val="003F0ADD"/>
    <w:rsid w:val="003F7C66"/>
    <w:rsid w:val="0040219D"/>
    <w:rsid w:val="004141A5"/>
    <w:rsid w:val="00414814"/>
    <w:rsid w:val="00415322"/>
    <w:rsid w:val="00420CF2"/>
    <w:rsid w:val="00424A7B"/>
    <w:rsid w:val="0042570E"/>
    <w:rsid w:val="00425C6A"/>
    <w:rsid w:val="00425D57"/>
    <w:rsid w:val="004327F7"/>
    <w:rsid w:val="0043544A"/>
    <w:rsid w:val="004358FB"/>
    <w:rsid w:val="00441741"/>
    <w:rsid w:val="004448C8"/>
    <w:rsid w:val="004451E7"/>
    <w:rsid w:val="0044552E"/>
    <w:rsid w:val="00455A5E"/>
    <w:rsid w:val="00455CA5"/>
    <w:rsid w:val="00462B65"/>
    <w:rsid w:val="004632B5"/>
    <w:rsid w:val="00466BA1"/>
    <w:rsid w:val="00475E22"/>
    <w:rsid w:val="004764F2"/>
    <w:rsid w:val="00476FC5"/>
    <w:rsid w:val="004810F5"/>
    <w:rsid w:val="00483DD4"/>
    <w:rsid w:val="004847AF"/>
    <w:rsid w:val="00485129"/>
    <w:rsid w:val="00490349"/>
    <w:rsid w:val="004945BF"/>
    <w:rsid w:val="00494B5C"/>
    <w:rsid w:val="004A6122"/>
    <w:rsid w:val="004A69B5"/>
    <w:rsid w:val="004A705B"/>
    <w:rsid w:val="004B50DC"/>
    <w:rsid w:val="004B599D"/>
    <w:rsid w:val="004B5A75"/>
    <w:rsid w:val="004B7DC8"/>
    <w:rsid w:val="004C30D7"/>
    <w:rsid w:val="004C4546"/>
    <w:rsid w:val="004C4619"/>
    <w:rsid w:val="004D1B28"/>
    <w:rsid w:val="004D313C"/>
    <w:rsid w:val="004D31BF"/>
    <w:rsid w:val="004D330F"/>
    <w:rsid w:val="004E10C5"/>
    <w:rsid w:val="004E3F37"/>
    <w:rsid w:val="004E417F"/>
    <w:rsid w:val="004E6D89"/>
    <w:rsid w:val="004F32C0"/>
    <w:rsid w:val="004F3BA8"/>
    <w:rsid w:val="004F3ED2"/>
    <w:rsid w:val="00501C15"/>
    <w:rsid w:val="0050204C"/>
    <w:rsid w:val="00503F43"/>
    <w:rsid w:val="005055DD"/>
    <w:rsid w:val="00512462"/>
    <w:rsid w:val="0051787A"/>
    <w:rsid w:val="005254C1"/>
    <w:rsid w:val="00526651"/>
    <w:rsid w:val="00526B16"/>
    <w:rsid w:val="00526CE6"/>
    <w:rsid w:val="00533432"/>
    <w:rsid w:val="005359E9"/>
    <w:rsid w:val="0053659C"/>
    <w:rsid w:val="005404BB"/>
    <w:rsid w:val="00555BA2"/>
    <w:rsid w:val="0055777E"/>
    <w:rsid w:val="0056131E"/>
    <w:rsid w:val="00561A57"/>
    <w:rsid w:val="0056301A"/>
    <w:rsid w:val="0056505D"/>
    <w:rsid w:val="00567AB2"/>
    <w:rsid w:val="00572DA4"/>
    <w:rsid w:val="0057320D"/>
    <w:rsid w:val="00573244"/>
    <w:rsid w:val="00586033"/>
    <w:rsid w:val="0058625F"/>
    <w:rsid w:val="005909BF"/>
    <w:rsid w:val="005A400E"/>
    <w:rsid w:val="005A4B3D"/>
    <w:rsid w:val="005A553F"/>
    <w:rsid w:val="005C1803"/>
    <w:rsid w:val="005C1924"/>
    <w:rsid w:val="005C4878"/>
    <w:rsid w:val="005D05A6"/>
    <w:rsid w:val="005D4F03"/>
    <w:rsid w:val="005E09AC"/>
    <w:rsid w:val="005E2611"/>
    <w:rsid w:val="005E26CA"/>
    <w:rsid w:val="005F12EC"/>
    <w:rsid w:val="005F4288"/>
    <w:rsid w:val="005F4D0F"/>
    <w:rsid w:val="005F5922"/>
    <w:rsid w:val="005F6119"/>
    <w:rsid w:val="005F6D3D"/>
    <w:rsid w:val="00602DB0"/>
    <w:rsid w:val="00603767"/>
    <w:rsid w:val="006037A9"/>
    <w:rsid w:val="0060448E"/>
    <w:rsid w:val="00604C08"/>
    <w:rsid w:val="006062D0"/>
    <w:rsid w:val="00610485"/>
    <w:rsid w:val="00610FBE"/>
    <w:rsid w:val="00611BAB"/>
    <w:rsid w:val="00612651"/>
    <w:rsid w:val="0062564F"/>
    <w:rsid w:val="00626539"/>
    <w:rsid w:val="00627E73"/>
    <w:rsid w:val="00630A2C"/>
    <w:rsid w:val="00632A3A"/>
    <w:rsid w:val="00633613"/>
    <w:rsid w:val="00634905"/>
    <w:rsid w:val="00636161"/>
    <w:rsid w:val="00641352"/>
    <w:rsid w:val="00643747"/>
    <w:rsid w:val="00651275"/>
    <w:rsid w:val="006549A3"/>
    <w:rsid w:val="006608EB"/>
    <w:rsid w:val="00663710"/>
    <w:rsid w:val="00665690"/>
    <w:rsid w:val="00666D0F"/>
    <w:rsid w:val="0068038A"/>
    <w:rsid w:val="00681361"/>
    <w:rsid w:val="006834F1"/>
    <w:rsid w:val="00683EF5"/>
    <w:rsid w:val="006841EF"/>
    <w:rsid w:val="006859BD"/>
    <w:rsid w:val="00685F55"/>
    <w:rsid w:val="00686376"/>
    <w:rsid w:val="00695A71"/>
    <w:rsid w:val="006A1E4D"/>
    <w:rsid w:val="006A2F1F"/>
    <w:rsid w:val="006A3DF2"/>
    <w:rsid w:val="006B2EDD"/>
    <w:rsid w:val="006C219D"/>
    <w:rsid w:val="006C2807"/>
    <w:rsid w:val="006C6B0E"/>
    <w:rsid w:val="006C75A4"/>
    <w:rsid w:val="006C7A6E"/>
    <w:rsid w:val="006D0548"/>
    <w:rsid w:val="006D0A2E"/>
    <w:rsid w:val="006D1EE0"/>
    <w:rsid w:val="006D239B"/>
    <w:rsid w:val="006D6771"/>
    <w:rsid w:val="006D74F0"/>
    <w:rsid w:val="006E2540"/>
    <w:rsid w:val="006E4595"/>
    <w:rsid w:val="006E4994"/>
    <w:rsid w:val="006E7BAF"/>
    <w:rsid w:val="006F06C4"/>
    <w:rsid w:val="006F1C46"/>
    <w:rsid w:val="006F6EF4"/>
    <w:rsid w:val="00700E7A"/>
    <w:rsid w:val="007048E9"/>
    <w:rsid w:val="00706FAB"/>
    <w:rsid w:val="00716223"/>
    <w:rsid w:val="0072054D"/>
    <w:rsid w:val="007218CE"/>
    <w:rsid w:val="0072289C"/>
    <w:rsid w:val="007239FF"/>
    <w:rsid w:val="00724242"/>
    <w:rsid w:val="007251F0"/>
    <w:rsid w:val="00726DF1"/>
    <w:rsid w:val="00727546"/>
    <w:rsid w:val="007300DC"/>
    <w:rsid w:val="007307E3"/>
    <w:rsid w:val="007319AA"/>
    <w:rsid w:val="00735C83"/>
    <w:rsid w:val="007373A7"/>
    <w:rsid w:val="00742191"/>
    <w:rsid w:val="00753F0C"/>
    <w:rsid w:val="00754329"/>
    <w:rsid w:val="00755460"/>
    <w:rsid w:val="007572D1"/>
    <w:rsid w:val="007610DB"/>
    <w:rsid w:val="00763952"/>
    <w:rsid w:val="007663BA"/>
    <w:rsid w:val="007676AA"/>
    <w:rsid w:val="00767EFE"/>
    <w:rsid w:val="007716EF"/>
    <w:rsid w:val="00774C15"/>
    <w:rsid w:val="00776C00"/>
    <w:rsid w:val="00780045"/>
    <w:rsid w:val="007819FA"/>
    <w:rsid w:val="0078421F"/>
    <w:rsid w:val="00785A66"/>
    <w:rsid w:val="00786D97"/>
    <w:rsid w:val="00793391"/>
    <w:rsid w:val="007937BA"/>
    <w:rsid w:val="00795799"/>
    <w:rsid w:val="007A6601"/>
    <w:rsid w:val="007B11CE"/>
    <w:rsid w:val="007B46E3"/>
    <w:rsid w:val="007C175B"/>
    <w:rsid w:val="007C2919"/>
    <w:rsid w:val="007E72C3"/>
    <w:rsid w:val="007F03BC"/>
    <w:rsid w:val="007F12E0"/>
    <w:rsid w:val="007F1EC8"/>
    <w:rsid w:val="0080154A"/>
    <w:rsid w:val="008041A0"/>
    <w:rsid w:val="00811DA5"/>
    <w:rsid w:val="00813080"/>
    <w:rsid w:val="00814493"/>
    <w:rsid w:val="00815196"/>
    <w:rsid w:val="00815AAA"/>
    <w:rsid w:val="00823D2B"/>
    <w:rsid w:val="00832F89"/>
    <w:rsid w:val="0083748A"/>
    <w:rsid w:val="00846991"/>
    <w:rsid w:val="008519C2"/>
    <w:rsid w:val="00854FC6"/>
    <w:rsid w:val="00860350"/>
    <w:rsid w:val="0086452C"/>
    <w:rsid w:val="00864DF9"/>
    <w:rsid w:val="00872EB5"/>
    <w:rsid w:val="0087382B"/>
    <w:rsid w:val="00876C79"/>
    <w:rsid w:val="00877CB2"/>
    <w:rsid w:val="008809EF"/>
    <w:rsid w:val="00882FE4"/>
    <w:rsid w:val="00883299"/>
    <w:rsid w:val="0088447E"/>
    <w:rsid w:val="00885FA1"/>
    <w:rsid w:val="008864C1"/>
    <w:rsid w:val="008874F8"/>
    <w:rsid w:val="008913E1"/>
    <w:rsid w:val="00892EF2"/>
    <w:rsid w:val="00897B2A"/>
    <w:rsid w:val="008A16E0"/>
    <w:rsid w:val="008A64DB"/>
    <w:rsid w:val="008A64F8"/>
    <w:rsid w:val="008B0647"/>
    <w:rsid w:val="008B3134"/>
    <w:rsid w:val="008C0E4F"/>
    <w:rsid w:val="008C219D"/>
    <w:rsid w:val="008C23FE"/>
    <w:rsid w:val="008C509C"/>
    <w:rsid w:val="008C55C5"/>
    <w:rsid w:val="008D005D"/>
    <w:rsid w:val="008D1A0A"/>
    <w:rsid w:val="008D2A8B"/>
    <w:rsid w:val="008D3237"/>
    <w:rsid w:val="008D32A9"/>
    <w:rsid w:val="008D5168"/>
    <w:rsid w:val="008D5D65"/>
    <w:rsid w:val="008D651A"/>
    <w:rsid w:val="008D73DE"/>
    <w:rsid w:val="008D7DF1"/>
    <w:rsid w:val="008E671F"/>
    <w:rsid w:val="008F27AC"/>
    <w:rsid w:val="008F5967"/>
    <w:rsid w:val="008F7820"/>
    <w:rsid w:val="00901282"/>
    <w:rsid w:val="00902381"/>
    <w:rsid w:val="0091406F"/>
    <w:rsid w:val="00920756"/>
    <w:rsid w:val="00923961"/>
    <w:rsid w:val="009242E8"/>
    <w:rsid w:val="009279C8"/>
    <w:rsid w:val="00930B51"/>
    <w:rsid w:val="00931DB7"/>
    <w:rsid w:val="0093286A"/>
    <w:rsid w:val="00941DAD"/>
    <w:rsid w:val="009451A9"/>
    <w:rsid w:val="00946709"/>
    <w:rsid w:val="0095375F"/>
    <w:rsid w:val="00956517"/>
    <w:rsid w:val="00956AEC"/>
    <w:rsid w:val="00957EFF"/>
    <w:rsid w:val="009674DE"/>
    <w:rsid w:val="00976C17"/>
    <w:rsid w:val="009857AF"/>
    <w:rsid w:val="00985940"/>
    <w:rsid w:val="00985A44"/>
    <w:rsid w:val="00990634"/>
    <w:rsid w:val="00991FA0"/>
    <w:rsid w:val="00994904"/>
    <w:rsid w:val="009A10FA"/>
    <w:rsid w:val="009A1B6A"/>
    <w:rsid w:val="009B7D5B"/>
    <w:rsid w:val="009C0924"/>
    <w:rsid w:val="009C1368"/>
    <w:rsid w:val="009C3477"/>
    <w:rsid w:val="009C576B"/>
    <w:rsid w:val="009C6EA9"/>
    <w:rsid w:val="009D00EF"/>
    <w:rsid w:val="009D3825"/>
    <w:rsid w:val="009D392E"/>
    <w:rsid w:val="009E0CC1"/>
    <w:rsid w:val="009E144E"/>
    <w:rsid w:val="009E2084"/>
    <w:rsid w:val="009E4A81"/>
    <w:rsid w:val="009E5610"/>
    <w:rsid w:val="009E7D59"/>
    <w:rsid w:val="009F2E04"/>
    <w:rsid w:val="009F69D4"/>
    <w:rsid w:val="009F7CD9"/>
    <w:rsid w:val="00A03B85"/>
    <w:rsid w:val="00A03FD6"/>
    <w:rsid w:val="00A14064"/>
    <w:rsid w:val="00A1792A"/>
    <w:rsid w:val="00A276B6"/>
    <w:rsid w:val="00A313B7"/>
    <w:rsid w:val="00A315D0"/>
    <w:rsid w:val="00A350C1"/>
    <w:rsid w:val="00A37A02"/>
    <w:rsid w:val="00A42105"/>
    <w:rsid w:val="00A42525"/>
    <w:rsid w:val="00A427BD"/>
    <w:rsid w:val="00A42908"/>
    <w:rsid w:val="00A43B72"/>
    <w:rsid w:val="00A4701E"/>
    <w:rsid w:val="00A5414C"/>
    <w:rsid w:val="00A55849"/>
    <w:rsid w:val="00A56208"/>
    <w:rsid w:val="00A74578"/>
    <w:rsid w:val="00A752C1"/>
    <w:rsid w:val="00A776EB"/>
    <w:rsid w:val="00A81B40"/>
    <w:rsid w:val="00A82730"/>
    <w:rsid w:val="00A832BE"/>
    <w:rsid w:val="00A84C23"/>
    <w:rsid w:val="00A90678"/>
    <w:rsid w:val="00A93D0B"/>
    <w:rsid w:val="00A94FF5"/>
    <w:rsid w:val="00A961F2"/>
    <w:rsid w:val="00A96BD5"/>
    <w:rsid w:val="00AA037D"/>
    <w:rsid w:val="00AA452F"/>
    <w:rsid w:val="00AA485C"/>
    <w:rsid w:val="00AA6259"/>
    <w:rsid w:val="00AB0E0D"/>
    <w:rsid w:val="00AB61E1"/>
    <w:rsid w:val="00AC0621"/>
    <w:rsid w:val="00AC1774"/>
    <w:rsid w:val="00AC26FD"/>
    <w:rsid w:val="00AC4941"/>
    <w:rsid w:val="00AC4F51"/>
    <w:rsid w:val="00AD0225"/>
    <w:rsid w:val="00AD098B"/>
    <w:rsid w:val="00AD272F"/>
    <w:rsid w:val="00AD47DD"/>
    <w:rsid w:val="00AD497F"/>
    <w:rsid w:val="00AD4C90"/>
    <w:rsid w:val="00AE2445"/>
    <w:rsid w:val="00AE43EE"/>
    <w:rsid w:val="00AE728C"/>
    <w:rsid w:val="00AF1CF6"/>
    <w:rsid w:val="00AF2C68"/>
    <w:rsid w:val="00AF3B4A"/>
    <w:rsid w:val="00AF3C4F"/>
    <w:rsid w:val="00AF4BF3"/>
    <w:rsid w:val="00AF72A9"/>
    <w:rsid w:val="00B0072A"/>
    <w:rsid w:val="00B025F9"/>
    <w:rsid w:val="00B0306C"/>
    <w:rsid w:val="00B0364F"/>
    <w:rsid w:val="00B12C23"/>
    <w:rsid w:val="00B25B78"/>
    <w:rsid w:val="00B27FD7"/>
    <w:rsid w:val="00B331B5"/>
    <w:rsid w:val="00B45FA4"/>
    <w:rsid w:val="00B47F40"/>
    <w:rsid w:val="00B51E68"/>
    <w:rsid w:val="00B52AB1"/>
    <w:rsid w:val="00B545E6"/>
    <w:rsid w:val="00B54D8F"/>
    <w:rsid w:val="00B55669"/>
    <w:rsid w:val="00B62D29"/>
    <w:rsid w:val="00B630F6"/>
    <w:rsid w:val="00B6512D"/>
    <w:rsid w:val="00B71ABD"/>
    <w:rsid w:val="00B71DF1"/>
    <w:rsid w:val="00B7554C"/>
    <w:rsid w:val="00B85DFA"/>
    <w:rsid w:val="00B87828"/>
    <w:rsid w:val="00B9071E"/>
    <w:rsid w:val="00B92B6C"/>
    <w:rsid w:val="00BB2101"/>
    <w:rsid w:val="00BB63DA"/>
    <w:rsid w:val="00BC0F72"/>
    <w:rsid w:val="00BC131B"/>
    <w:rsid w:val="00BC14AF"/>
    <w:rsid w:val="00BC37BA"/>
    <w:rsid w:val="00BC7A14"/>
    <w:rsid w:val="00BD3684"/>
    <w:rsid w:val="00BD4693"/>
    <w:rsid w:val="00BE5DC1"/>
    <w:rsid w:val="00BE61E0"/>
    <w:rsid w:val="00BE772A"/>
    <w:rsid w:val="00BF2DE1"/>
    <w:rsid w:val="00BF4C79"/>
    <w:rsid w:val="00BF673F"/>
    <w:rsid w:val="00C0070B"/>
    <w:rsid w:val="00C05B1B"/>
    <w:rsid w:val="00C17251"/>
    <w:rsid w:val="00C211BE"/>
    <w:rsid w:val="00C24FF3"/>
    <w:rsid w:val="00C32F46"/>
    <w:rsid w:val="00C41516"/>
    <w:rsid w:val="00C417F3"/>
    <w:rsid w:val="00C442C0"/>
    <w:rsid w:val="00C50250"/>
    <w:rsid w:val="00C53CB7"/>
    <w:rsid w:val="00C62885"/>
    <w:rsid w:val="00C67D91"/>
    <w:rsid w:val="00C736D6"/>
    <w:rsid w:val="00C73ECB"/>
    <w:rsid w:val="00C82EAB"/>
    <w:rsid w:val="00C84187"/>
    <w:rsid w:val="00C8508D"/>
    <w:rsid w:val="00C92157"/>
    <w:rsid w:val="00CA04A3"/>
    <w:rsid w:val="00CA2AE0"/>
    <w:rsid w:val="00CA5979"/>
    <w:rsid w:val="00CA7D01"/>
    <w:rsid w:val="00CB2A24"/>
    <w:rsid w:val="00CB2B40"/>
    <w:rsid w:val="00CB3D3D"/>
    <w:rsid w:val="00CB5486"/>
    <w:rsid w:val="00CB5B20"/>
    <w:rsid w:val="00CC01D9"/>
    <w:rsid w:val="00CC7F88"/>
    <w:rsid w:val="00CD3970"/>
    <w:rsid w:val="00CE2FC8"/>
    <w:rsid w:val="00CE4E35"/>
    <w:rsid w:val="00CE55D8"/>
    <w:rsid w:val="00CE6057"/>
    <w:rsid w:val="00CF1153"/>
    <w:rsid w:val="00D011E5"/>
    <w:rsid w:val="00D107CE"/>
    <w:rsid w:val="00D10947"/>
    <w:rsid w:val="00D15EDD"/>
    <w:rsid w:val="00D20783"/>
    <w:rsid w:val="00D2103E"/>
    <w:rsid w:val="00D31E57"/>
    <w:rsid w:val="00D35746"/>
    <w:rsid w:val="00D63AA0"/>
    <w:rsid w:val="00D6782E"/>
    <w:rsid w:val="00D75FA1"/>
    <w:rsid w:val="00D83AC9"/>
    <w:rsid w:val="00D84426"/>
    <w:rsid w:val="00D8512C"/>
    <w:rsid w:val="00D86262"/>
    <w:rsid w:val="00D869A7"/>
    <w:rsid w:val="00D93513"/>
    <w:rsid w:val="00D94300"/>
    <w:rsid w:val="00DA31D5"/>
    <w:rsid w:val="00DB00A2"/>
    <w:rsid w:val="00DB027F"/>
    <w:rsid w:val="00DB191D"/>
    <w:rsid w:val="00DB68B9"/>
    <w:rsid w:val="00DB690F"/>
    <w:rsid w:val="00DB7AF3"/>
    <w:rsid w:val="00DC191F"/>
    <w:rsid w:val="00DC679F"/>
    <w:rsid w:val="00DD0291"/>
    <w:rsid w:val="00DD17E2"/>
    <w:rsid w:val="00DD2C72"/>
    <w:rsid w:val="00DD2F43"/>
    <w:rsid w:val="00DE5514"/>
    <w:rsid w:val="00DF07A0"/>
    <w:rsid w:val="00DF36C6"/>
    <w:rsid w:val="00DF533D"/>
    <w:rsid w:val="00DF56E1"/>
    <w:rsid w:val="00E02EC2"/>
    <w:rsid w:val="00E075D5"/>
    <w:rsid w:val="00E10BE9"/>
    <w:rsid w:val="00E10E51"/>
    <w:rsid w:val="00E11286"/>
    <w:rsid w:val="00E12D24"/>
    <w:rsid w:val="00E14160"/>
    <w:rsid w:val="00E17034"/>
    <w:rsid w:val="00E17688"/>
    <w:rsid w:val="00E233D2"/>
    <w:rsid w:val="00E33E80"/>
    <w:rsid w:val="00E350F4"/>
    <w:rsid w:val="00E35759"/>
    <w:rsid w:val="00E37E5D"/>
    <w:rsid w:val="00E4054C"/>
    <w:rsid w:val="00E4119F"/>
    <w:rsid w:val="00E45551"/>
    <w:rsid w:val="00E50752"/>
    <w:rsid w:val="00E51522"/>
    <w:rsid w:val="00E52749"/>
    <w:rsid w:val="00E52AF6"/>
    <w:rsid w:val="00E53101"/>
    <w:rsid w:val="00E54B13"/>
    <w:rsid w:val="00E54FD4"/>
    <w:rsid w:val="00E6213F"/>
    <w:rsid w:val="00E642D2"/>
    <w:rsid w:val="00E65CEC"/>
    <w:rsid w:val="00E7070E"/>
    <w:rsid w:val="00E70D78"/>
    <w:rsid w:val="00E723B8"/>
    <w:rsid w:val="00E7357F"/>
    <w:rsid w:val="00E80927"/>
    <w:rsid w:val="00E8093A"/>
    <w:rsid w:val="00E82DA8"/>
    <w:rsid w:val="00E85462"/>
    <w:rsid w:val="00E91819"/>
    <w:rsid w:val="00E97CB7"/>
    <w:rsid w:val="00EA0E7B"/>
    <w:rsid w:val="00EA4378"/>
    <w:rsid w:val="00EB2C81"/>
    <w:rsid w:val="00EB3954"/>
    <w:rsid w:val="00EB41EC"/>
    <w:rsid w:val="00EB4F6F"/>
    <w:rsid w:val="00EB596A"/>
    <w:rsid w:val="00EB5B24"/>
    <w:rsid w:val="00EB6BDF"/>
    <w:rsid w:val="00EB709B"/>
    <w:rsid w:val="00EC2C61"/>
    <w:rsid w:val="00EC37C8"/>
    <w:rsid w:val="00EC3CC6"/>
    <w:rsid w:val="00ED4BD7"/>
    <w:rsid w:val="00ED6CA6"/>
    <w:rsid w:val="00ED70B4"/>
    <w:rsid w:val="00EE4BE4"/>
    <w:rsid w:val="00EE718C"/>
    <w:rsid w:val="00F02939"/>
    <w:rsid w:val="00F075C2"/>
    <w:rsid w:val="00F15658"/>
    <w:rsid w:val="00F22314"/>
    <w:rsid w:val="00F24B9A"/>
    <w:rsid w:val="00F270CC"/>
    <w:rsid w:val="00F33BE2"/>
    <w:rsid w:val="00F342BC"/>
    <w:rsid w:val="00F41B52"/>
    <w:rsid w:val="00F43BD7"/>
    <w:rsid w:val="00F51074"/>
    <w:rsid w:val="00F51A7E"/>
    <w:rsid w:val="00F53F0A"/>
    <w:rsid w:val="00F55CF9"/>
    <w:rsid w:val="00F56F5F"/>
    <w:rsid w:val="00F6060F"/>
    <w:rsid w:val="00F6227A"/>
    <w:rsid w:val="00F64C19"/>
    <w:rsid w:val="00F71901"/>
    <w:rsid w:val="00F76324"/>
    <w:rsid w:val="00F81591"/>
    <w:rsid w:val="00F8430E"/>
    <w:rsid w:val="00F871F3"/>
    <w:rsid w:val="00F96A67"/>
    <w:rsid w:val="00FA2BBC"/>
    <w:rsid w:val="00FA4F29"/>
    <w:rsid w:val="00FA5A01"/>
    <w:rsid w:val="00FA6C9E"/>
    <w:rsid w:val="00FA6F0E"/>
    <w:rsid w:val="00FB3738"/>
    <w:rsid w:val="00FC48F7"/>
    <w:rsid w:val="00FD6FD8"/>
    <w:rsid w:val="00FE0F95"/>
    <w:rsid w:val="00FE4A49"/>
    <w:rsid w:val="00FE68F5"/>
    <w:rsid w:val="00FF0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E44FA"/>
  <w15:docId w15:val="{314E4C5D-D9B1-4D4C-A306-05E5D1BDC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6244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2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50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5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ilmeanupammaiti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DA7B-6AF5-43F9-913D-AC4346D3D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nupam Maiti</cp:lastModifiedBy>
  <cp:revision>313</cp:revision>
  <cp:lastPrinted>2015-01-26T11:37:00Z</cp:lastPrinted>
  <dcterms:created xsi:type="dcterms:W3CDTF">2016-05-20T14:06:00Z</dcterms:created>
  <dcterms:modified xsi:type="dcterms:W3CDTF">2018-02-09T11:49:00Z</dcterms:modified>
</cp:coreProperties>
</file>